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65B3" w14:textId="499640B7" w:rsidR="000105CE" w:rsidRPr="002F286D" w:rsidRDefault="000105CE" w:rsidP="000105CE">
      <w:pPr>
        <w:pStyle w:val="Title"/>
        <w:jc w:val="center"/>
      </w:pPr>
      <w:r w:rsidRPr="002F286D">
        <w:t xml:space="preserve">Image Processing using </w:t>
      </w:r>
      <w:proofErr w:type="gramStart"/>
      <w:r w:rsidRPr="002F286D">
        <w:t>CUDA</w:t>
      </w:r>
      <w:proofErr w:type="gramEnd"/>
    </w:p>
    <w:p w14:paraId="047FD321" w14:textId="77777777" w:rsidR="00A73B3B" w:rsidRPr="002F286D" w:rsidRDefault="00A73B3B" w:rsidP="00A73B3B"/>
    <w:p w14:paraId="3CBB0029" w14:textId="1036739C" w:rsidR="008E26E5" w:rsidRPr="002F286D" w:rsidRDefault="00236506" w:rsidP="00A73B3B">
      <w:pPr>
        <w:jc w:val="center"/>
        <w:rPr>
          <w:rStyle w:val="Strong"/>
          <w:sz w:val="24"/>
          <w:szCs w:val="24"/>
        </w:rPr>
      </w:pPr>
      <w:r w:rsidRPr="002F286D">
        <w:rPr>
          <w:rStyle w:val="Strong"/>
          <w:sz w:val="24"/>
          <w:szCs w:val="24"/>
        </w:rPr>
        <w:t>October</w:t>
      </w:r>
      <w:r w:rsidR="008E26E5" w:rsidRPr="002F286D">
        <w:rPr>
          <w:rStyle w:val="Strong"/>
          <w:sz w:val="24"/>
          <w:szCs w:val="24"/>
        </w:rPr>
        <w:t xml:space="preserve"> 20</w:t>
      </w:r>
      <w:r w:rsidR="00F30165" w:rsidRPr="002F286D">
        <w:rPr>
          <w:rStyle w:val="Strong"/>
          <w:sz w:val="24"/>
          <w:szCs w:val="24"/>
        </w:rPr>
        <w:t>2</w:t>
      </w:r>
      <w:r w:rsidR="00B76174" w:rsidRPr="002F286D">
        <w:rPr>
          <w:rStyle w:val="Strong"/>
          <w:sz w:val="24"/>
          <w:szCs w:val="24"/>
        </w:rPr>
        <w:t>3</w:t>
      </w:r>
    </w:p>
    <w:p w14:paraId="13FC3939" w14:textId="36A83230" w:rsidR="008E26E5" w:rsidRPr="00192C1B" w:rsidRDefault="008E26E5" w:rsidP="00A73B3B">
      <w:pPr>
        <w:jc w:val="center"/>
        <w:rPr>
          <w:rStyle w:val="Strong"/>
          <w:sz w:val="24"/>
          <w:szCs w:val="24"/>
          <w:lang w:val="pl-PL"/>
        </w:rPr>
      </w:pPr>
      <w:r w:rsidRPr="00192C1B">
        <w:rPr>
          <w:rStyle w:val="Strong"/>
          <w:sz w:val="24"/>
          <w:szCs w:val="24"/>
          <w:lang w:val="pl-PL"/>
        </w:rPr>
        <w:t>By</w:t>
      </w:r>
    </w:p>
    <w:p w14:paraId="4C126378" w14:textId="249F89BF" w:rsidR="008E26E5" w:rsidRPr="00192C1B" w:rsidRDefault="000105CE" w:rsidP="00A73B3B">
      <w:pPr>
        <w:jc w:val="center"/>
        <w:rPr>
          <w:rStyle w:val="Strong"/>
          <w:sz w:val="24"/>
          <w:szCs w:val="24"/>
          <w:lang w:val="pl-PL"/>
        </w:rPr>
      </w:pPr>
      <w:r w:rsidRPr="00192C1B">
        <w:rPr>
          <w:rStyle w:val="Strong"/>
          <w:sz w:val="24"/>
          <w:szCs w:val="24"/>
          <w:lang w:val="pl-PL"/>
        </w:rPr>
        <w:t>Dawid Kisielewski</w:t>
      </w:r>
    </w:p>
    <w:p w14:paraId="3AC97D2F" w14:textId="7F2DBFD1" w:rsidR="004A06E4" w:rsidRPr="00192C1B" w:rsidRDefault="004A06E4" w:rsidP="00A73B3B">
      <w:pPr>
        <w:jc w:val="center"/>
        <w:rPr>
          <w:rStyle w:val="Strong"/>
          <w:sz w:val="24"/>
          <w:szCs w:val="24"/>
          <w:lang w:val="pl-PL"/>
        </w:rPr>
      </w:pPr>
      <w:r w:rsidRPr="00192C1B">
        <w:rPr>
          <w:rStyle w:val="Strong"/>
          <w:sz w:val="24"/>
          <w:szCs w:val="24"/>
          <w:lang w:val="pl-PL"/>
        </w:rPr>
        <w:t xml:space="preserve">Student </w:t>
      </w:r>
      <w:proofErr w:type="spellStart"/>
      <w:r w:rsidRPr="00192C1B">
        <w:rPr>
          <w:rStyle w:val="Strong"/>
          <w:sz w:val="24"/>
          <w:szCs w:val="24"/>
          <w:lang w:val="pl-PL"/>
        </w:rPr>
        <w:t>number</w:t>
      </w:r>
      <w:proofErr w:type="spellEnd"/>
      <w:r w:rsidRPr="00192C1B">
        <w:rPr>
          <w:rStyle w:val="Strong"/>
          <w:sz w:val="24"/>
          <w:szCs w:val="24"/>
          <w:lang w:val="pl-PL"/>
        </w:rPr>
        <w:t xml:space="preserve"> 20</w:t>
      </w:r>
      <w:r w:rsidR="00236506" w:rsidRPr="00192C1B">
        <w:rPr>
          <w:rStyle w:val="Strong"/>
          <w:sz w:val="24"/>
          <w:szCs w:val="24"/>
          <w:lang w:val="pl-PL"/>
        </w:rPr>
        <w:t>2</w:t>
      </w:r>
      <w:r w:rsidR="003820E2" w:rsidRPr="00192C1B">
        <w:rPr>
          <w:rStyle w:val="Strong"/>
          <w:sz w:val="24"/>
          <w:szCs w:val="24"/>
          <w:lang w:val="pl-PL"/>
        </w:rPr>
        <w:t>1</w:t>
      </w:r>
      <w:r w:rsidR="000105CE" w:rsidRPr="00192C1B">
        <w:rPr>
          <w:rStyle w:val="Strong"/>
          <w:sz w:val="24"/>
          <w:szCs w:val="24"/>
          <w:lang w:val="pl-PL"/>
        </w:rPr>
        <w:t>06560</w:t>
      </w:r>
    </w:p>
    <w:p w14:paraId="36205D8F" w14:textId="7D822932" w:rsidR="008E26E5" w:rsidRPr="00192C1B" w:rsidRDefault="008E26E5" w:rsidP="00A73B3B">
      <w:pPr>
        <w:jc w:val="center"/>
        <w:rPr>
          <w:rStyle w:val="Strong"/>
          <w:sz w:val="24"/>
          <w:szCs w:val="24"/>
          <w:lang w:val="pl-PL"/>
        </w:rPr>
      </w:pPr>
    </w:p>
    <w:p w14:paraId="05734B78" w14:textId="3945C271" w:rsidR="00A73B3B" w:rsidRPr="002F286D" w:rsidRDefault="00A73B3B" w:rsidP="00A73B3B">
      <w:pPr>
        <w:jc w:val="center"/>
        <w:rPr>
          <w:rStyle w:val="Strong"/>
          <w:sz w:val="24"/>
          <w:szCs w:val="24"/>
        </w:rPr>
      </w:pPr>
      <w:r w:rsidRPr="002F286D">
        <w:rPr>
          <w:rStyle w:val="Strong"/>
          <w:sz w:val="24"/>
          <w:szCs w:val="24"/>
        </w:rPr>
        <w:t xml:space="preserve">Word count: </w:t>
      </w:r>
      <w:r w:rsidR="00D14A33" w:rsidRPr="002F286D">
        <w:rPr>
          <w:rStyle w:val="Strong"/>
          <w:sz w:val="24"/>
          <w:szCs w:val="24"/>
        </w:rPr>
        <w:t>XXXX</w:t>
      </w:r>
    </w:p>
    <w:p w14:paraId="397E4779" w14:textId="77777777" w:rsidR="00442819" w:rsidRPr="002F286D" w:rsidRDefault="00442819" w:rsidP="00A73B3B">
      <w:pPr>
        <w:jc w:val="center"/>
        <w:rPr>
          <w:rStyle w:val="Strong"/>
          <w:sz w:val="24"/>
          <w:szCs w:val="24"/>
        </w:rPr>
      </w:pPr>
    </w:p>
    <w:p w14:paraId="68D2D152" w14:textId="77777777" w:rsidR="00F0253F" w:rsidRPr="002F286D" w:rsidRDefault="00F0253F" w:rsidP="00A73B3B">
      <w:pPr>
        <w:jc w:val="center"/>
        <w:rPr>
          <w:rStyle w:val="Strong"/>
          <w:sz w:val="24"/>
          <w:szCs w:val="24"/>
        </w:rPr>
      </w:pPr>
    </w:p>
    <w:p w14:paraId="50B59BAE" w14:textId="59EC1D24" w:rsidR="00F0253F" w:rsidRPr="002F286D" w:rsidRDefault="00CE2CC9" w:rsidP="00C0659F">
      <w:r w:rsidRPr="002F286D">
        <w:br w:type="column"/>
      </w: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rPr>
      </w:sdtEndPr>
      <w:sdtContent>
        <w:p w14:paraId="79378600" w14:textId="4B9D1EE1" w:rsidR="005A1D0E" w:rsidRPr="002F286D" w:rsidRDefault="005A1D0E">
          <w:pPr>
            <w:pStyle w:val="TOCHeading"/>
            <w:rPr>
              <w:lang w:val="en-GB"/>
            </w:rPr>
          </w:pPr>
          <w:r w:rsidRPr="002F286D">
            <w:rPr>
              <w:lang w:val="en-GB"/>
            </w:rPr>
            <w:t>Contents</w:t>
          </w:r>
        </w:p>
        <w:p w14:paraId="0C646450" w14:textId="0EA6B509" w:rsidR="00832614" w:rsidRPr="002F286D" w:rsidRDefault="005A1D0E">
          <w:pPr>
            <w:pStyle w:val="TOC1"/>
            <w:rPr>
              <w:rFonts w:eastAsiaTheme="minorEastAsia"/>
              <w:lang w:eastAsia="en-GB"/>
            </w:rPr>
          </w:pPr>
          <w:r w:rsidRPr="002F286D">
            <w:fldChar w:fldCharType="begin"/>
          </w:r>
          <w:r w:rsidRPr="002F286D">
            <w:instrText xml:space="preserve"> TOC \o "1-3" \h \z \u </w:instrText>
          </w:r>
          <w:r w:rsidRPr="002F286D">
            <w:fldChar w:fldCharType="separate"/>
          </w:r>
          <w:hyperlink w:anchor="_Toc144892521" w:history="1">
            <w:r w:rsidR="00832614" w:rsidRPr="002F286D">
              <w:rPr>
                <w:rStyle w:val="Hyperlink"/>
              </w:rPr>
              <w:t>1.</w:t>
            </w:r>
            <w:r w:rsidR="00832614" w:rsidRPr="002F286D">
              <w:rPr>
                <w:rFonts w:eastAsiaTheme="minorEastAsia"/>
                <w:lang w:eastAsia="en-GB"/>
              </w:rPr>
              <w:tab/>
            </w:r>
            <w:r w:rsidR="00832614" w:rsidRPr="002F286D">
              <w:rPr>
                <w:rStyle w:val="Hyperlink"/>
              </w:rPr>
              <w:t>Project background and purpose</w:t>
            </w:r>
            <w:r w:rsidR="00832614" w:rsidRPr="002F286D">
              <w:rPr>
                <w:webHidden/>
              </w:rPr>
              <w:tab/>
            </w:r>
            <w:r w:rsidR="00832614" w:rsidRPr="002F286D">
              <w:rPr>
                <w:webHidden/>
              </w:rPr>
              <w:fldChar w:fldCharType="begin"/>
            </w:r>
            <w:r w:rsidR="00832614" w:rsidRPr="002F286D">
              <w:rPr>
                <w:webHidden/>
              </w:rPr>
              <w:instrText xml:space="preserve"> PAGEREF _Toc144892521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02691759" w14:textId="071B8766" w:rsidR="00832614" w:rsidRPr="002F286D" w:rsidRDefault="00000000">
          <w:pPr>
            <w:pStyle w:val="TOC2"/>
            <w:tabs>
              <w:tab w:val="left" w:pos="880"/>
              <w:tab w:val="right" w:leader="dot" w:pos="9016"/>
            </w:tabs>
            <w:rPr>
              <w:rFonts w:eastAsiaTheme="minorEastAsia"/>
              <w:lang w:eastAsia="en-GB"/>
            </w:rPr>
          </w:pPr>
          <w:hyperlink w:anchor="_Toc144892522" w:history="1">
            <w:r w:rsidR="00832614" w:rsidRPr="002F286D">
              <w:rPr>
                <w:rStyle w:val="Hyperlink"/>
              </w:rPr>
              <w:t>1.1.</w:t>
            </w:r>
            <w:r w:rsidR="00832614" w:rsidRPr="002F286D">
              <w:rPr>
                <w:rFonts w:eastAsiaTheme="minorEastAsia"/>
                <w:lang w:eastAsia="en-GB"/>
              </w:rPr>
              <w:tab/>
            </w:r>
            <w:r w:rsidR="00832614" w:rsidRPr="002F286D">
              <w:rPr>
                <w:rStyle w:val="Hyperlink"/>
              </w:rPr>
              <w:t>Introduction</w:t>
            </w:r>
            <w:r w:rsidR="00832614" w:rsidRPr="002F286D">
              <w:rPr>
                <w:webHidden/>
              </w:rPr>
              <w:tab/>
            </w:r>
            <w:r w:rsidR="00832614" w:rsidRPr="002F286D">
              <w:rPr>
                <w:webHidden/>
              </w:rPr>
              <w:fldChar w:fldCharType="begin"/>
            </w:r>
            <w:r w:rsidR="00832614" w:rsidRPr="002F286D">
              <w:rPr>
                <w:webHidden/>
              </w:rPr>
              <w:instrText xml:space="preserve"> PAGEREF _Toc144892522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14B17359" w14:textId="3AD9E76F" w:rsidR="00832614" w:rsidRPr="002F286D" w:rsidRDefault="00000000">
          <w:pPr>
            <w:pStyle w:val="TOC2"/>
            <w:tabs>
              <w:tab w:val="left" w:pos="880"/>
              <w:tab w:val="right" w:leader="dot" w:pos="9016"/>
            </w:tabs>
            <w:rPr>
              <w:rFonts w:eastAsiaTheme="minorEastAsia"/>
              <w:lang w:eastAsia="en-GB"/>
            </w:rPr>
          </w:pPr>
          <w:hyperlink w:anchor="_Toc144892523" w:history="1">
            <w:r w:rsidR="00832614" w:rsidRPr="002F286D">
              <w:rPr>
                <w:rStyle w:val="Hyperlink"/>
              </w:rPr>
              <w:t>1.2.</w:t>
            </w:r>
            <w:r w:rsidR="00832614" w:rsidRPr="002F286D">
              <w:rPr>
                <w:rFonts w:eastAsiaTheme="minorEastAsia"/>
                <w:lang w:eastAsia="en-GB"/>
              </w:rPr>
              <w:tab/>
            </w:r>
            <w:r w:rsidR="00832614" w:rsidRPr="002F286D">
              <w:rPr>
                <w:rStyle w:val="Hyperlink"/>
              </w:rPr>
              <w:t>Objectives</w:t>
            </w:r>
            <w:r w:rsidR="00832614" w:rsidRPr="002F286D">
              <w:rPr>
                <w:webHidden/>
              </w:rPr>
              <w:tab/>
            </w:r>
            <w:r w:rsidR="00832614" w:rsidRPr="002F286D">
              <w:rPr>
                <w:webHidden/>
              </w:rPr>
              <w:fldChar w:fldCharType="begin"/>
            </w:r>
            <w:r w:rsidR="00832614" w:rsidRPr="002F286D">
              <w:rPr>
                <w:webHidden/>
              </w:rPr>
              <w:instrText xml:space="preserve"> PAGEREF _Toc144892523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76A2D1C8" w14:textId="0FC7D3F0" w:rsidR="00832614" w:rsidRPr="002F286D" w:rsidRDefault="00000000">
          <w:pPr>
            <w:pStyle w:val="TOC2"/>
            <w:tabs>
              <w:tab w:val="left" w:pos="880"/>
              <w:tab w:val="right" w:leader="dot" w:pos="9016"/>
            </w:tabs>
            <w:rPr>
              <w:rFonts w:eastAsiaTheme="minorEastAsia"/>
              <w:lang w:eastAsia="en-GB"/>
            </w:rPr>
          </w:pPr>
          <w:hyperlink w:anchor="_Toc144892524" w:history="1">
            <w:r w:rsidR="00832614" w:rsidRPr="002F286D">
              <w:rPr>
                <w:rStyle w:val="Hyperlink"/>
              </w:rPr>
              <w:t>1.3.</w:t>
            </w:r>
            <w:r w:rsidR="00832614" w:rsidRPr="002F286D">
              <w:rPr>
                <w:rFonts w:eastAsiaTheme="minorEastAsia"/>
                <w:lang w:eastAsia="en-GB"/>
              </w:rPr>
              <w:tab/>
            </w:r>
            <w:r w:rsidR="00832614" w:rsidRPr="002F286D">
              <w:rPr>
                <w:rStyle w:val="Hyperlink"/>
              </w:rPr>
              <w:t>Scope</w:t>
            </w:r>
            <w:r w:rsidR="00832614" w:rsidRPr="002F286D">
              <w:rPr>
                <w:webHidden/>
              </w:rPr>
              <w:tab/>
            </w:r>
            <w:r w:rsidR="00832614" w:rsidRPr="002F286D">
              <w:rPr>
                <w:webHidden/>
              </w:rPr>
              <w:fldChar w:fldCharType="begin"/>
            </w:r>
            <w:r w:rsidR="00832614" w:rsidRPr="002F286D">
              <w:rPr>
                <w:webHidden/>
              </w:rPr>
              <w:instrText xml:space="preserve"> PAGEREF _Toc144892524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5F56DC31" w14:textId="49F5267E" w:rsidR="00832614" w:rsidRPr="002F286D" w:rsidRDefault="00000000">
          <w:pPr>
            <w:pStyle w:val="TOC2"/>
            <w:tabs>
              <w:tab w:val="left" w:pos="880"/>
              <w:tab w:val="right" w:leader="dot" w:pos="9016"/>
            </w:tabs>
            <w:rPr>
              <w:rFonts w:eastAsiaTheme="minorEastAsia"/>
              <w:lang w:eastAsia="en-GB"/>
            </w:rPr>
          </w:pPr>
          <w:hyperlink w:anchor="_Toc144892525" w:history="1">
            <w:r w:rsidR="00832614" w:rsidRPr="002F286D">
              <w:rPr>
                <w:rStyle w:val="Hyperlink"/>
              </w:rPr>
              <w:t>1.4.</w:t>
            </w:r>
            <w:r w:rsidR="00832614" w:rsidRPr="002F286D">
              <w:rPr>
                <w:rFonts w:eastAsiaTheme="minorEastAsia"/>
                <w:lang w:eastAsia="en-GB"/>
              </w:rPr>
              <w:tab/>
            </w:r>
            <w:r w:rsidR="00832614" w:rsidRPr="002F286D">
              <w:rPr>
                <w:rStyle w:val="Hyperlink"/>
              </w:rPr>
              <w:t>Deliverables</w:t>
            </w:r>
            <w:r w:rsidR="00832614" w:rsidRPr="002F286D">
              <w:rPr>
                <w:webHidden/>
              </w:rPr>
              <w:tab/>
            </w:r>
            <w:r w:rsidR="00832614" w:rsidRPr="002F286D">
              <w:rPr>
                <w:webHidden/>
              </w:rPr>
              <w:fldChar w:fldCharType="begin"/>
            </w:r>
            <w:r w:rsidR="00832614" w:rsidRPr="002F286D">
              <w:rPr>
                <w:webHidden/>
              </w:rPr>
              <w:instrText xml:space="preserve"> PAGEREF _Toc144892525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1270D675" w14:textId="143FDE20" w:rsidR="00832614" w:rsidRPr="002F286D" w:rsidRDefault="00000000" w:rsidP="000E4C3B">
          <w:pPr>
            <w:pStyle w:val="TOC2"/>
            <w:tabs>
              <w:tab w:val="left" w:pos="880"/>
              <w:tab w:val="right" w:leader="dot" w:pos="9016"/>
            </w:tabs>
            <w:rPr>
              <w:rFonts w:eastAsiaTheme="minorEastAsia"/>
              <w:lang w:eastAsia="en-GB"/>
            </w:rPr>
          </w:pPr>
          <w:hyperlink w:anchor="_Toc144892526" w:history="1">
            <w:r w:rsidR="00832614" w:rsidRPr="002F286D">
              <w:rPr>
                <w:rStyle w:val="Hyperlink"/>
              </w:rPr>
              <w:t>1.5.</w:t>
            </w:r>
            <w:r w:rsidR="00832614" w:rsidRPr="002F286D">
              <w:rPr>
                <w:rFonts w:eastAsiaTheme="minorEastAsia"/>
                <w:lang w:eastAsia="en-GB"/>
              </w:rPr>
              <w:tab/>
            </w:r>
            <w:r w:rsidR="00832614" w:rsidRPr="002F286D">
              <w:rPr>
                <w:rStyle w:val="Hyperlink"/>
              </w:rPr>
              <w:t>Constraints</w:t>
            </w:r>
            <w:r w:rsidR="00832614" w:rsidRPr="002F286D">
              <w:rPr>
                <w:webHidden/>
              </w:rPr>
              <w:tab/>
            </w:r>
            <w:r w:rsidR="00832614" w:rsidRPr="002F286D">
              <w:rPr>
                <w:webHidden/>
              </w:rPr>
              <w:fldChar w:fldCharType="begin"/>
            </w:r>
            <w:r w:rsidR="00832614" w:rsidRPr="002F286D">
              <w:rPr>
                <w:webHidden/>
              </w:rPr>
              <w:instrText xml:space="preserve"> PAGEREF _Toc144892526 \h </w:instrText>
            </w:r>
            <w:r w:rsidR="00832614" w:rsidRPr="002F286D">
              <w:rPr>
                <w:webHidden/>
              </w:rPr>
            </w:r>
            <w:r w:rsidR="00832614" w:rsidRPr="002F286D">
              <w:rPr>
                <w:webHidden/>
              </w:rPr>
              <w:fldChar w:fldCharType="separate"/>
            </w:r>
            <w:r w:rsidR="00832614" w:rsidRPr="002F286D">
              <w:rPr>
                <w:webHidden/>
              </w:rPr>
              <w:t>3</w:t>
            </w:r>
            <w:r w:rsidR="00832614" w:rsidRPr="002F286D">
              <w:rPr>
                <w:webHidden/>
              </w:rPr>
              <w:fldChar w:fldCharType="end"/>
            </w:r>
          </w:hyperlink>
        </w:p>
        <w:p w14:paraId="0DE00286" w14:textId="0CD3AF12" w:rsidR="00832614" w:rsidRPr="002F286D" w:rsidRDefault="00000000">
          <w:pPr>
            <w:pStyle w:val="TOC1"/>
            <w:rPr>
              <w:rFonts w:eastAsiaTheme="minorEastAsia"/>
              <w:lang w:eastAsia="en-GB"/>
            </w:rPr>
          </w:pPr>
          <w:hyperlink w:anchor="_Toc144892528" w:history="1">
            <w:r w:rsidR="00832614" w:rsidRPr="002F286D">
              <w:rPr>
                <w:rStyle w:val="Hyperlink"/>
              </w:rPr>
              <w:t>2.</w:t>
            </w:r>
            <w:r w:rsidR="00832614" w:rsidRPr="002F286D">
              <w:rPr>
                <w:rFonts w:eastAsiaTheme="minorEastAsia"/>
                <w:lang w:eastAsia="en-GB"/>
              </w:rPr>
              <w:tab/>
            </w:r>
            <w:r w:rsidR="00832614" w:rsidRPr="002F286D">
              <w:rPr>
                <w:rStyle w:val="Hyperlink"/>
              </w:rPr>
              <w:t>Project rationale and operation</w:t>
            </w:r>
            <w:r w:rsidR="00832614" w:rsidRPr="002F286D">
              <w:rPr>
                <w:webHidden/>
              </w:rPr>
              <w:tab/>
            </w:r>
            <w:r w:rsidR="00832614" w:rsidRPr="002F286D">
              <w:rPr>
                <w:webHidden/>
              </w:rPr>
              <w:fldChar w:fldCharType="begin"/>
            </w:r>
            <w:r w:rsidR="00832614" w:rsidRPr="002F286D">
              <w:rPr>
                <w:webHidden/>
              </w:rPr>
              <w:instrText xml:space="preserve"> PAGEREF _Toc144892528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65CD951C" w14:textId="1BD87806" w:rsidR="00832614" w:rsidRPr="002F286D" w:rsidRDefault="00000000">
          <w:pPr>
            <w:pStyle w:val="TOC2"/>
            <w:tabs>
              <w:tab w:val="left" w:pos="880"/>
              <w:tab w:val="right" w:leader="dot" w:pos="9016"/>
            </w:tabs>
            <w:rPr>
              <w:rFonts w:eastAsiaTheme="minorEastAsia"/>
              <w:lang w:eastAsia="en-GB"/>
            </w:rPr>
          </w:pPr>
          <w:hyperlink w:anchor="_Toc144892529" w:history="1">
            <w:r w:rsidR="00832614" w:rsidRPr="002F286D">
              <w:rPr>
                <w:rStyle w:val="Hyperlink"/>
              </w:rPr>
              <w:t>2.1.</w:t>
            </w:r>
            <w:r w:rsidR="00832614" w:rsidRPr="002F286D">
              <w:rPr>
                <w:rFonts w:eastAsiaTheme="minorEastAsia"/>
                <w:lang w:eastAsia="en-GB"/>
              </w:rPr>
              <w:tab/>
            </w:r>
            <w:r w:rsidR="00832614" w:rsidRPr="002F286D">
              <w:rPr>
                <w:rStyle w:val="Hyperlink"/>
              </w:rPr>
              <w:t>Project benefits</w:t>
            </w:r>
            <w:r w:rsidR="00832614" w:rsidRPr="002F286D">
              <w:rPr>
                <w:webHidden/>
              </w:rPr>
              <w:tab/>
            </w:r>
            <w:r w:rsidR="00832614" w:rsidRPr="002F286D">
              <w:rPr>
                <w:webHidden/>
              </w:rPr>
              <w:fldChar w:fldCharType="begin"/>
            </w:r>
            <w:r w:rsidR="00832614" w:rsidRPr="002F286D">
              <w:rPr>
                <w:webHidden/>
              </w:rPr>
              <w:instrText xml:space="preserve"> PAGEREF _Toc144892529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1ADE497C" w14:textId="76C314DB" w:rsidR="00832614" w:rsidRPr="002F286D" w:rsidRDefault="00000000">
          <w:pPr>
            <w:pStyle w:val="TOC2"/>
            <w:tabs>
              <w:tab w:val="left" w:pos="880"/>
              <w:tab w:val="right" w:leader="dot" w:pos="9016"/>
            </w:tabs>
            <w:rPr>
              <w:rFonts w:eastAsiaTheme="minorEastAsia"/>
              <w:lang w:eastAsia="en-GB"/>
            </w:rPr>
          </w:pPr>
          <w:hyperlink w:anchor="_Toc144892530" w:history="1">
            <w:r w:rsidR="00832614" w:rsidRPr="002F286D">
              <w:rPr>
                <w:rStyle w:val="Hyperlink"/>
              </w:rPr>
              <w:t>2.2.</w:t>
            </w:r>
            <w:r w:rsidR="00832614" w:rsidRPr="002F286D">
              <w:rPr>
                <w:rFonts w:eastAsiaTheme="minorEastAsia"/>
                <w:lang w:eastAsia="en-GB"/>
              </w:rPr>
              <w:tab/>
            </w:r>
            <w:r w:rsidR="00832614" w:rsidRPr="002F286D">
              <w:rPr>
                <w:rStyle w:val="Hyperlink"/>
              </w:rPr>
              <w:t>Project operation</w:t>
            </w:r>
            <w:r w:rsidR="00832614" w:rsidRPr="002F286D">
              <w:rPr>
                <w:webHidden/>
              </w:rPr>
              <w:tab/>
            </w:r>
            <w:r w:rsidR="00832614" w:rsidRPr="002F286D">
              <w:rPr>
                <w:webHidden/>
              </w:rPr>
              <w:fldChar w:fldCharType="begin"/>
            </w:r>
            <w:r w:rsidR="00832614" w:rsidRPr="002F286D">
              <w:rPr>
                <w:webHidden/>
              </w:rPr>
              <w:instrText xml:space="preserve"> PAGEREF _Toc144892530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5CB5EC9E" w14:textId="4009CD41" w:rsidR="00832614" w:rsidRPr="002F286D" w:rsidRDefault="00000000">
          <w:pPr>
            <w:pStyle w:val="TOC2"/>
            <w:tabs>
              <w:tab w:val="left" w:pos="880"/>
              <w:tab w:val="right" w:leader="dot" w:pos="9016"/>
            </w:tabs>
            <w:rPr>
              <w:rFonts w:eastAsiaTheme="minorEastAsia"/>
              <w:lang w:eastAsia="en-GB"/>
            </w:rPr>
          </w:pPr>
          <w:hyperlink w:anchor="_Toc144892531" w:history="1">
            <w:r w:rsidR="00832614" w:rsidRPr="002F286D">
              <w:rPr>
                <w:rStyle w:val="Hyperlink"/>
              </w:rPr>
              <w:t>2.3.</w:t>
            </w:r>
            <w:r w:rsidR="00832614" w:rsidRPr="002F286D">
              <w:rPr>
                <w:rFonts w:eastAsiaTheme="minorEastAsia"/>
                <w:lang w:eastAsia="en-GB"/>
              </w:rPr>
              <w:tab/>
            </w:r>
            <w:r w:rsidR="00832614" w:rsidRPr="002F286D">
              <w:rPr>
                <w:rStyle w:val="Hyperlink"/>
              </w:rPr>
              <w:t>Options</w:t>
            </w:r>
            <w:r w:rsidR="00832614" w:rsidRPr="002F286D">
              <w:rPr>
                <w:webHidden/>
              </w:rPr>
              <w:tab/>
            </w:r>
            <w:r w:rsidR="00832614" w:rsidRPr="002F286D">
              <w:rPr>
                <w:webHidden/>
              </w:rPr>
              <w:fldChar w:fldCharType="begin"/>
            </w:r>
            <w:r w:rsidR="00832614" w:rsidRPr="002F286D">
              <w:rPr>
                <w:webHidden/>
              </w:rPr>
              <w:instrText xml:space="preserve"> PAGEREF _Toc144892531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4A4349AE" w14:textId="6637FEB9" w:rsidR="00832614" w:rsidRPr="002F286D" w:rsidRDefault="00000000">
          <w:pPr>
            <w:pStyle w:val="TOC2"/>
            <w:tabs>
              <w:tab w:val="left" w:pos="880"/>
              <w:tab w:val="right" w:leader="dot" w:pos="9016"/>
            </w:tabs>
            <w:rPr>
              <w:rFonts w:eastAsiaTheme="minorEastAsia"/>
              <w:lang w:eastAsia="en-GB"/>
            </w:rPr>
          </w:pPr>
          <w:hyperlink w:anchor="_Toc144892532" w:history="1">
            <w:r w:rsidR="00832614" w:rsidRPr="002F286D">
              <w:rPr>
                <w:rStyle w:val="Hyperlink"/>
              </w:rPr>
              <w:t>2.4.</w:t>
            </w:r>
            <w:r w:rsidR="00832614" w:rsidRPr="002F286D">
              <w:rPr>
                <w:rFonts w:eastAsiaTheme="minorEastAsia"/>
                <w:lang w:eastAsia="en-GB"/>
              </w:rPr>
              <w:tab/>
            </w:r>
            <w:r w:rsidR="00832614" w:rsidRPr="002F286D">
              <w:rPr>
                <w:rStyle w:val="Hyperlink"/>
              </w:rPr>
              <w:t>Risk analysis</w:t>
            </w:r>
            <w:r w:rsidR="00832614" w:rsidRPr="002F286D">
              <w:rPr>
                <w:webHidden/>
              </w:rPr>
              <w:tab/>
            </w:r>
            <w:r w:rsidR="00832614" w:rsidRPr="002F286D">
              <w:rPr>
                <w:webHidden/>
              </w:rPr>
              <w:fldChar w:fldCharType="begin"/>
            </w:r>
            <w:r w:rsidR="00832614" w:rsidRPr="002F286D">
              <w:rPr>
                <w:webHidden/>
              </w:rPr>
              <w:instrText xml:space="preserve"> PAGEREF _Toc144892532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126E81B7" w14:textId="55B7F8C2" w:rsidR="00832614" w:rsidRPr="002F286D" w:rsidRDefault="00000000">
          <w:pPr>
            <w:pStyle w:val="TOC2"/>
            <w:tabs>
              <w:tab w:val="left" w:pos="880"/>
              <w:tab w:val="right" w:leader="dot" w:pos="9016"/>
            </w:tabs>
            <w:rPr>
              <w:rFonts w:eastAsiaTheme="minorEastAsia"/>
              <w:lang w:eastAsia="en-GB"/>
            </w:rPr>
          </w:pPr>
          <w:hyperlink w:anchor="_Toc144892533" w:history="1">
            <w:r w:rsidR="00832614" w:rsidRPr="002F286D">
              <w:rPr>
                <w:rStyle w:val="Hyperlink"/>
              </w:rPr>
              <w:t>2.5.</w:t>
            </w:r>
            <w:r w:rsidR="00832614" w:rsidRPr="002F286D">
              <w:rPr>
                <w:rFonts w:eastAsiaTheme="minorEastAsia"/>
                <w:lang w:eastAsia="en-GB"/>
              </w:rPr>
              <w:tab/>
            </w:r>
            <w:r w:rsidR="00832614" w:rsidRPr="002F286D">
              <w:rPr>
                <w:rStyle w:val="Hyperlink"/>
              </w:rPr>
              <w:t>Resources required</w:t>
            </w:r>
            <w:r w:rsidR="00832614" w:rsidRPr="002F286D">
              <w:rPr>
                <w:webHidden/>
              </w:rPr>
              <w:tab/>
            </w:r>
            <w:r w:rsidR="00832614" w:rsidRPr="002F286D">
              <w:rPr>
                <w:webHidden/>
              </w:rPr>
              <w:fldChar w:fldCharType="begin"/>
            </w:r>
            <w:r w:rsidR="00832614" w:rsidRPr="002F286D">
              <w:rPr>
                <w:webHidden/>
              </w:rPr>
              <w:instrText xml:space="preserve"> PAGEREF _Toc144892533 \h </w:instrText>
            </w:r>
            <w:r w:rsidR="00832614" w:rsidRPr="002F286D">
              <w:rPr>
                <w:webHidden/>
              </w:rPr>
            </w:r>
            <w:r w:rsidR="00832614" w:rsidRPr="002F286D">
              <w:rPr>
                <w:webHidden/>
              </w:rPr>
              <w:fldChar w:fldCharType="separate"/>
            </w:r>
            <w:r w:rsidR="00832614" w:rsidRPr="002F286D">
              <w:rPr>
                <w:webHidden/>
              </w:rPr>
              <w:t>5</w:t>
            </w:r>
            <w:r w:rsidR="00832614" w:rsidRPr="002F286D">
              <w:rPr>
                <w:webHidden/>
              </w:rPr>
              <w:fldChar w:fldCharType="end"/>
            </w:r>
          </w:hyperlink>
        </w:p>
        <w:p w14:paraId="3472F35E" w14:textId="1BA9337D" w:rsidR="00832614" w:rsidRPr="002F286D" w:rsidRDefault="00000000">
          <w:pPr>
            <w:pStyle w:val="TOC1"/>
            <w:rPr>
              <w:rFonts w:eastAsiaTheme="minorEastAsia"/>
              <w:lang w:eastAsia="en-GB"/>
            </w:rPr>
          </w:pPr>
          <w:hyperlink w:anchor="_Toc144892534" w:history="1">
            <w:r w:rsidR="00832614" w:rsidRPr="002F286D">
              <w:rPr>
                <w:rStyle w:val="Hyperlink"/>
              </w:rPr>
              <w:t>3.</w:t>
            </w:r>
            <w:r w:rsidR="00832614" w:rsidRPr="002F286D">
              <w:rPr>
                <w:rFonts w:eastAsiaTheme="minorEastAsia"/>
                <w:lang w:eastAsia="en-GB"/>
              </w:rPr>
              <w:tab/>
            </w:r>
            <w:r w:rsidR="00832614" w:rsidRPr="002F286D">
              <w:rPr>
                <w:rStyle w:val="Hyperlink"/>
              </w:rPr>
              <w:t>Project methodology and outcomes</w:t>
            </w:r>
            <w:r w:rsidR="00832614" w:rsidRPr="002F286D">
              <w:rPr>
                <w:webHidden/>
              </w:rPr>
              <w:tab/>
            </w:r>
            <w:r w:rsidR="00832614" w:rsidRPr="002F286D">
              <w:rPr>
                <w:webHidden/>
              </w:rPr>
              <w:fldChar w:fldCharType="begin"/>
            </w:r>
            <w:r w:rsidR="00832614" w:rsidRPr="002F286D">
              <w:rPr>
                <w:webHidden/>
              </w:rPr>
              <w:instrText xml:space="preserve"> PAGEREF _Toc144892534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38EF253B" w14:textId="6ED33227" w:rsidR="00832614" w:rsidRPr="002F286D" w:rsidRDefault="00000000">
          <w:pPr>
            <w:pStyle w:val="TOC2"/>
            <w:tabs>
              <w:tab w:val="left" w:pos="880"/>
              <w:tab w:val="right" w:leader="dot" w:pos="9016"/>
            </w:tabs>
            <w:rPr>
              <w:rFonts w:eastAsiaTheme="minorEastAsia"/>
              <w:lang w:eastAsia="en-GB"/>
            </w:rPr>
          </w:pPr>
          <w:hyperlink w:anchor="_Toc144892535" w:history="1">
            <w:r w:rsidR="00832614" w:rsidRPr="002F286D">
              <w:rPr>
                <w:rStyle w:val="Hyperlink"/>
              </w:rPr>
              <w:t>3.1.</w:t>
            </w:r>
            <w:r w:rsidR="00832614" w:rsidRPr="002F286D">
              <w:rPr>
                <w:rFonts w:eastAsiaTheme="minorEastAsia"/>
                <w:lang w:eastAsia="en-GB"/>
              </w:rPr>
              <w:tab/>
            </w:r>
            <w:r w:rsidR="00832614" w:rsidRPr="002F286D">
              <w:rPr>
                <w:rStyle w:val="Hyperlink"/>
              </w:rPr>
              <w:t>Initial project plan</w:t>
            </w:r>
            <w:r w:rsidR="00832614" w:rsidRPr="002F286D">
              <w:rPr>
                <w:webHidden/>
              </w:rPr>
              <w:tab/>
            </w:r>
            <w:r w:rsidR="00832614" w:rsidRPr="002F286D">
              <w:rPr>
                <w:webHidden/>
              </w:rPr>
              <w:fldChar w:fldCharType="begin"/>
            </w:r>
            <w:r w:rsidR="00832614" w:rsidRPr="002F286D">
              <w:rPr>
                <w:webHidden/>
              </w:rPr>
              <w:instrText xml:space="preserve"> PAGEREF _Toc144892535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4974183B" w14:textId="44D33039" w:rsidR="00832614" w:rsidRPr="002F286D" w:rsidRDefault="00000000">
          <w:pPr>
            <w:pStyle w:val="TOC2"/>
            <w:tabs>
              <w:tab w:val="left" w:pos="1100"/>
              <w:tab w:val="right" w:leader="dot" w:pos="9016"/>
            </w:tabs>
            <w:rPr>
              <w:rFonts w:eastAsiaTheme="minorEastAsia"/>
              <w:lang w:eastAsia="en-GB"/>
            </w:rPr>
          </w:pPr>
          <w:hyperlink w:anchor="_Toc144892536" w:history="1">
            <w:r w:rsidR="00832614" w:rsidRPr="002F286D">
              <w:rPr>
                <w:rStyle w:val="Hyperlink"/>
              </w:rPr>
              <w:t>3.1.1.</w:t>
            </w:r>
            <w:r w:rsidR="00832614" w:rsidRPr="002F286D">
              <w:rPr>
                <w:rFonts w:eastAsiaTheme="minorEastAsia"/>
                <w:lang w:eastAsia="en-GB"/>
              </w:rPr>
              <w:tab/>
            </w:r>
            <w:r w:rsidR="00832614" w:rsidRPr="002F286D">
              <w:rPr>
                <w:rStyle w:val="Hyperlink"/>
              </w:rPr>
              <w:t>Tasks and milestones</w:t>
            </w:r>
            <w:r w:rsidR="00832614" w:rsidRPr="002F286D">
              <w:rPr>
                <w:webHidden/>
              </w:rPr>
              <w:tab/>
            </w:r>
            <w:r w:rsidR="00832614" w:rsidRPr="002F286D">
              <w:rPr>
                <w:webHidden/>
              </w:rPr>
              <w:fldChar w:fldCharType="begin"/>
            </w:r>
            <w:r w:rsidR="00832614" w:rsidRPr="002F286D">
              <w:rPr>
                <w:webHidden/>
              </w:rPr>
              <w:instrText xml:space="preserve"> PAGEREF _Toc144892536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05D27A6F" w14:textId="281FD3A6" w:rsidR="00832614" w:rsidRPr="002F286D" w:rsidRDefault="00000000">
          <w:pPr>
            <w:pStyle w:val="TOC2"/>
            <w:tabs>
              <w:tab w:val="left" w:pos="1100"/>
              <w:tab w:val="right" w:leader="dot" w:pos="9016"/>
            </w:tabs>
            <w:rPr>
              <w:rFonts w:eastAsiaTheme="minorEastAsia"/>
              <w:lang w:eastAsia="en-GB"/>
            </w:rPr>
          </w:pPr>
          <w:hyperlink w:anchor="_Toc144892537" w:history="1">
            <w:r w:rsidR="00832614" w:rsidRPr="002F286D">
              <w:rPr>
                <w:rStyle w:val="Hyperlink"/>
              </w:rPr>
              <w:t>3.1.2.</w:t>
            </w:r>
            <w:r w:rsidR="00832614" w:rsidRPr="002F286D">
              <w:rPr>
                <w:rFonts w:eastAsiaTheme="minorEastAsia"/>
                <w:lang w:eastAsia="en-GB"/>
              </w:rPr>
              <w:tab/>
            </w:r>
            <w:r w:rsidR="00832614" w:rsidRPr="002F286D">
              <w:rPr>
                <w:rStyle w:val="Hyperlink"/>
              </w:rPr>
              <w:t>Schedule Gantt chart</w:t>
            </w:r>
            <w:r w:rsidR="00832614" w:rsidRPr="002F286D">
              <w:rPr>
                <w:webHidden/>
              </w:rPr>
              <w:tab/>
            </w:r>
            <w:r w:rsidR="00832614" w:rsidRPr="002F286D">
              <w:rPr>
                <w:webHidden/>
              </w:rPr>
              <w:fldChar w:fldCharType="begin"/>
            </w:r>
            <w:r w:rsidR="00832614" w:rsidRPr="002F286D">
              <w:rPr>
                <w:webHidden/>
              </w:rPr>
              <w:instrText xml:space="preserve"> PAGEREF _Toc144892537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76AFB67C" w14:textId="623336E1" w:rsidR="00832614" w:rsidRPr="002F286D" w:rsidRDefault="00000000">
          <w:pPr>
            <w:pStyle w:val="TOC2"/>
            <w:tabs>
              <w:tab w:val="left" w:pos="880"/>
              <w:tab w:val="right" w:leader="dot" w:pos="9016"/>
            </w:tabs>
            <w:rPr>
              <w:rFonts w:eastAsiaTheme="minorEastAsia"/>
              <w:lang w:eastAsia="en-GB"/>
            </w:rPr>
          </w:pPr>
          <w:hyperlink w:anchor="_Toc144892538" w:history="1">
            <w:r w:rsidR="00832614" w:rsidRPr="002F286D">
              <w:rPr>
                <w:rStyle w:val="Hyperlink"/>
              </w:rPr>
              <w:t>3.2.</w:t>
            </w:r>
            <w:r w:rsidR="00832614" w:rsidRPr="002F286D">
              <w:rPr>
                <w:rFonts w:eastAsiaTheme="minorEastAsia"/>
                <w:lang w:eastAsia="en-GB"/>
              </w:rPr>
              <w:tab/>
            </w:r>
            <w:r w:rsidR="00832614" w:rsidRPr="002F286D">
              <w:rPr>
                <w:rStyle w:val="Hyperlink"/>
              </w:rPr>
              <w:t>Project control</w:t>
            </w:r>
            <w:r w:rsidR="00832614" w:rsidRPr="002F286D">
              <w:rPr>
                <w:webHidden/>
              </w:rPr>
              <w:tab/>
            </w:r>
            <w:r w:rsidR="00832614" w:rsidRPr="002F286D">
              <w:rPr>
                <w:webHidden/>
              </w:rPr>
              <w:fldChar w:fldCharType="begin"/>
            </w:r>
            <w:r w:rsidR="00832614" w:rsidRPr="002F286D">
              <w:rPr>
                <w:webHidden/>
              </w:rPr>
              <w:instrText xml:space="preserve"> PAGEREF _Toc144892538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4DF89BCC" w14:textId="1C8F04C7" w:rsidR="00832614" w:rsidRPr="002F286D" w:rsidRDefault="00000000">
          <w:pPr>
            <w:pStyle w:val="TOC2"/>
            <w:tabs>
              <w:tab w:val="left" w:pos="880"/>
              <w:tab w:val="right" w:leader="dot" w:pos="9016"/>
            </w:tabs>
            <w:rPr>
              <w:rFonts w:eastAsiaTheme="minorEastAsia"/>
              <w:lang w:eastAsia="en-GB"/>
            </w:rPr>
          </w:pPr>
          <w:hyperlink w:anchor="_Toc144892539" w:history="1">
            <w:r w:rsidR="00832614" w:rsidRPr="002F286D">
              <w:rPr>
                <w:rStyle w:val="Hyperlink"/>
              </w:rPr>
              <w:t>3.3.</w:t>
            </w:r>
            <w:r w:rsidR="00832614" w:rsidRPr="002F286D">
              <w:rPr>
                <w:rFonts w:eastAsiaTheme="minorEastAsia"/>
                <w:lang w:eastAsia="en-GB"/>
              </w:rPr>
              <w:tab/>
            </w:r>
            <w:r w:rsidR="00832614" w:rsidRPr="002F286D">
              <w:rPr>
                <w:rStyle w:val="Hyperlink"/>
              </w:rPr>
              <w:t>Project evaluation</w:t>
            </w:r>
            <w:r w:rsidR="00832614" w:rsidRPr="002F286D">
              <w:rPr>
                <w:webHidden/>
              </w:rPr>
              <w:tab/>
            </w:r>
            <w:r w:rsidR="00832614" w:rsidRPr="002F286D">
              <w:rPr>
                <w:webHidden/>
              </w:rPr>
              <w:fldChar w:fldCharType="begin"/>
            </w:r>
            <w:r w:rsidR="00832614" w:rsidRPr="002F286D">
              <w:rPr>
                <w:webHidden/>
              </w:rPr>
              <w:instrText xml:space="preserve"> PAGEREF _Toc144892539 \h </w:instrText>
            </w:r>
            <w:r w:rsidR="00832614" w:rsidRPr="002F286D">
              <w:rPr>
                <w:webHidden/>
              </w:rPr>
            </w:r>
            <w:r w:rsidR="00832614" w:rsidRPr="002F286D">
              <w:rPr>
                <w:webHidden/>
              </w:rPr>
              <w:fldChar w:fldCharType="separate"/>
            </w:r>
            <w:r w:rsidR="00832614" w:rsidRPr="002F286D">
              <w:rPr>
                <w:webHidden/>
              </w:rPr>
              <w:t>6</w:t>
            </w:r>
            <w:r w:rsidR="00832614" w:rsidRPr="002F286D">
              <w:rPr>
                <w:webHidden/>
              </w:rPr>
              <w:fldChar w:fldCharType="end"/>
            </w:r>
          </w:hyperlink>
        </w:p>
        <w:p w14:paraId="557DB88D" w14:textId="7D30F64F" w:rsidR="00832614" w:rsidRPr="002F286D" w:rsidRDefault="00000000">
          <w:pPr>
            <w:pStyle w:val="TOC1"/>
            <w:rPr>
              <w:rFonts w:eastAsiaTheme="minorEastAsia"/>
              <w:lang w:eastAsia="en-GB"/>
            </w:rPr>
          </w:pPr>
          <w:hyperlink w:anchor="_Toc144892540" w:history="1">
            <w:r w:rsidR="00832614" w:rsidRPr="002F286D">
              <w:rPr>
                <w:rStyle w:val="Hyperlink"/>
              </w:rPr>
              <w:t>4.</w:t>
            </w:r>
            <w:r w:rsidR="00832614" w:rsidRPr="002F286D">
              <w:rPr>
                <w:rFonts w:eastAsiaTheme="minorEastAsia"/>
                <w:lang w:eastAsia="en-GB"/>
              </w:rPr>
              <w:tab/>
            </w:r>
            <w:r w:rsidR="00832614" w:rsidRPr="002F286D">
              <w:rPr>
                <w:rStyle w:val="Hyperlink"/>
              </w:rPr>
              <w:t>References</w:t>
            </w:r>
            <w:r w:rsidR="00832614" w:rsidRPr="002F286D">
              <w:rPr>
                <w:webHidden/>
              </w:rPr>
              <w:tab/>
            </w:r>
            <w:r w:rsidR="00832614" w:rsidRPr="002F286D">
              <w:rPr>
                <w:webHidden/>
              </w:rPr>
              <w:fldChar w:fldCharType="begin"/>
            </w:r>
            <w:r w:rsidR="00832614" w:rsidRPr="002F286D">
              <w:rPr>
                <w:webHidden/>
              </w:rPr>
              <w:instrText xml:space="preserve"> PAGEREF _Toc144892540 \h </w:instrText>
            </w:r>
            <w:r w:rsidR="00832614" w:rsidRPr="002F286D">
              <w:rPr>
                <w:webHidden/>
              </w:rPr>
            </w:r>
            <w:r w:rsidR="00832614" w:rsidRPr="002F286D">
              <w:rPr>
                <w:webHidden/>
              </w:rPr>
              <w:fldChar w:fldCharType="separate"/>
            </w:r>
            <w:r w:rsidR="00832614" w:rsidRPr="002F286D">
              <w:rPr>
                <w:webHidden/>
              </w:rPr>
              <w:t>7</w:t>
            </w:r>
            <w:r w:rsidR="00832614" w:rsidRPr="002F286D">
              <w:rPr>
                <w:webHidden/>
              </w:rPr>
              <w:fldChar w:fldCharType="end"/>
            </w:r>
          </w:hyperlink>
        </w:p>
        <w:p w14:paraId="531DD216" w14:textId="1E11F884" w:rsidR="00832614" w:rsidRPr="002F286D" w:rsidRDefault="00000000">
          <w:pPr>
            <w:pStyle w:val="TOC1"/>
            <w:rPr>
              <w:rFonts w:eastAsiaTheme="minorEastAsia"/>
              <w:lang w:eastAsia="en-GB"/>
            </w:rPr>
          </w:pPr>
          <w:hyperlink w:anchor="_Toc144892541" w:history="1">
            <w:r w:rsidR="00832614" w:rsidRPr="002F286D">
              <w:rPr>
                <w:rStyle w:val="Hyperlink"/>
              </w:rPr>
              <w:t>5.</w:t>
            </w:r>
            <w:r w:rsidR="00832614" w:rsidRPr="002F286D">
              <w:rPr>
                <w:rFonts w:eastAsiaTheme="minorEastAsia"/>
                <w:lang w:eastAsia="en-GB"/>
              </w:rPr>
              <w:tab/>
            </w:r>
            <w:r w:rsidR="00832614" w:rsidRPr="002F286D">
              <w:rPr>
                <w:rStyle w:val="Hyperlink"/>
              </w:rPr>
              <w:t>Appendix a</w:t>
            </w:r>
            <w:r w:rsidR="00832614" w:rsidRPr="002F286D">
              <w:rPr>
                <w:webHidden/>
              </w:rPr>
              <w:tab/>
            </w:r>
            <w:r w:rsidR="00832614" w:rsidRPr="002F286D">
              <w:rPr>
                <w:webHidden/>
              </w:rPr>
              <w:fldChar w:fldCharType="begin"/>
            </w:r>
            <w:r w:rsidR="00832614" w:rsidRPr="002F286D">
              <w:rPr>
                <w:webHidden/>
              </w:rPr>
              <w:instrText xml:space="preserve"> PAGEREF _Toc144892541 \h </w:instrText>
            </w:r>
            <w:r w:rsidR="00832614" w:rsidRPr="002F286D">
              <w:rPr>
                <w:webHidden/>
              </w:rPr>
            </w:r>
            <w:r w:rsidR="00832614" w:rsidRPr="002F286D">
              <w:rPr>
                <w:webHidden/>
              </w:rPr>
              <w:fldChar w:fldCharType="separate"/>
            </w:r>
            <w:r w:rsidR="00832614" w:rsidRPr="002F286D">
              <w:rPr>
                <w:webHidden/>
              </w:rPr>
              <w:t>8</w:t>
            </w:r>
            <w:r w:rsidR="00832614" w:rsidRPr="002F286D">
              <w:rPr>
                <w:webHidden/>
              </w:rPr>
              <w:fldChar w:fldCharType="end"/>
            </w:r>
          </w:hyperlink>
        </w:p>
        <w:p w14:paraId="621CA489" w14:textId="19C3ECE9" w:rsidR="005A1D0E" w:rsidRPr="002F286D" w:rsidRDefault="005A1D0E">
          <w:r w:rsidRPr="002F286D">
            <w:rPr>
              <w:b/>
              <w:bCs/>
            </w:rPr>
            <w:fldChar w:fldCharType="end"/>
          </w:r>
        </w:p>
      </w:sdtContent>
    </w:sdt>
    <w:p w14:paraId="68F5D44A" w14:textId="77777777" w:rsidR="006B0A21" w:rsidRPr="002F286D" w:rsidRDefault="006B0A21" w:rsidP="006B0A21"/>
    <w:p w14:paraId="732FF0D3" w14:textId="536EA958" w:rsidR="0031119C" w:rsidRPr="002F286D" w:rsidRDefault="00476D6F" w:rsidP="00816B59">
      <w:pPr>
        <w:pStyle w:val="Heading1"/>
      </w:pPr>
      <w:bookmarkStart w:id="0" w:name="_Toc144892521"/>
      <w:r w:rsidRPr="002F286D">
        <w:lastRenderedPageBreak/>
        <w:t>Project b</w:t>
      </w:r>
      <w:r w:rsidR="004F1344" w:rsidRPr="002F286D">
        <w:t>ackground and purpose</w:t>
      </w:r>
      <w:bookmarkEnd w:id="0"/>
    </w:p>
    <w:p w14:paraId="695EB367" w14:textId="039C83B0" w:rsidR="0017319C" w:rsidRPr="002F286D" w:rsidRDefault="0017319C" w:rsidP="0017319C">
      <w:pPr>
        <w:pStyle w:val="Heading2"/>
      </w:pPr>
      <w:bookmarkStart w:id="1" w:name="_Toc144892522"/>
      <w:r w:rsidRPr="002F286D">
        <w:t>Introduction</w:t>
      </w:r>
      <w:bookmarkEnd w:id="1"/>
    </w:p>
    <w:p w14:paraId="729EDD1A" w14:textId="6BEF3834" w:rsidR="00BB675A" w:rsidRDefault="00874555" w:rsidP="0017319C">
      <w:r>
        <w:t xml:space="preserve">Image processing is the process of computing an image to enhance it or modify the image in a way to ease the process </w:t>
      </w:r>
      <w:r w:rsidR="002A0F7E">
        <w:t xml:space="preserve">of </w:t>
      </w:r>
      <w:r>
        <w:t>extracting data from it. This process can often involve removing graininess and noise from an image</w:t>
      </w:r>
      <w:r w:rsidR="00E74214">
        <w:t>, segmenting an image</w:t>
      </w:r>
      <w:r>
        <w:t>,</w:t>
      </w:r>
      <w:r w:rsidR="00E74214">
        <w:t xml:space="preserve"> detection of edges,</w:t>
      </w:r>
      <w:r>
        <w:t xml:space="preserve"> and many other different </w:t>
      </w:r>
      <w:r w:rsidR="001E7BA6">
        <w:t xml:space="preserve">processes </w:t>
      </w:r>
      <w:r w:rsidR="00F51C8C">
        <w:t>(</w:t>
      </w:r>
      <w:r w:rsidR="00F51C8C">
        <w:t>Niblack, W. 1986</w:t>
      </w:r>
      <w:r w:rsidR="00F51C8C">
        <w:t>)</w:t>
      </w:r>
      <w:r>
        <w:t>.</w:t>
      </w:r>
      <w:r w:rsidR="005640C3">
        <w:t xml:space="preserve"> </w:t>
      </w:r>
      <w:r w:rsidR="007307E8">
        <w:t xml:space="preserve">Graphical Processing Units (GPU) have been mainly used as 3D graphics accelerators for rendering pipelines such as OpenGL or DirectX but after gaining cores people realised that moving simple parallel tasks </w:t>
      </w:r>
      <w:r w:rsidR="003A53E7">
        <w:t>off</w:t>
      </w:r>
      <w:r w:rsidR="007307E8">
        <w:t xml:space="preserve"> the CPU and onto the GPU</w:t>
      </w:r>
      <w:r w:rsidR="003A53E7">
        <w:t xml:space="preserve"> </w:t>
      </w:r>
      <w:r w:rsidR="002A0F7E">
        <w:t>would</w:t>
      </w:r>
      <w:r w:rsidR="003A53E7">
        <w:t xml:space="preserve"> </w:t>
      </w:r>
      <w:r w:rsidR="002A0F7E">
        <w:t>be</w:t>
      </w:r>
      <w:r w:rsidR="003A53E7">
        <w:t xml:space="preserve"> more efficient</w:t>
      </w:r>
      <w:r w:rsidR="007307E8">
        <w:t>. As shown by Castaño-</w:t>
      </w:r>
      <w:proofErr w:type="spellStart"/>
      <w:r w:rsidR="007307E8">
        <w:t>Díez’s</w:t>
      </w:r>
      <w:proofErr w:type="spellEnd"/>
      <w:r w:rsidR="007307E8">
        <w:t xml:space="preserve"> study in 2008 this decreases the time for image processing loads to be completed </w:t>
      </w:r>
      <w:r w:rsidR="00F51C8C">
        <w:t>(</w:t>
      </w:r>
      <w:r w:rsidR="00F51C8C">
        <w:t>Castaño-</w:t>
      </w:r>
      <w:proofErr w:type="spellStart"/>
      <w:r w:rsidR="00F51C8C">
        <w:t>Díez</w:t>
      </w:r>
      <w:proofErr w:type="spellEnd"/>
      <w:r w:rsidR="00F51C8C">
        <w:t>, D</w:t>
      </w:r>
      <w:r w:rsidR="00F51C8C">
        <w:t>. 2008)</w:t>
      </w:r>
      <w:r w:rsidR="007307E8">
        <w:t>.</w:t>
      </w:r>
    </w:p>
    <w:p w14:paraId="4A0E10E8" w14:textId="3554005E" w:rsidR="00BB675A" w:rsidRPr="002F286D" w:rsidRDefault="00BB675A" w:rsidP="0017319C">
      <w:r>
        <w:t xml:space="preserve">CUDA is a closed-source API that programmers to use the GPU for computing. CUDA was developed by Nvidia, this means that only Nvidia GPU </w:t>
      </w:r>
      <w:proofErr w:type="gramStart"/>
      <w:r>
        <w:t>have the ability to</w:t>
      </w:r>
      <w:proofErr w:type="gramEnd"/>
      <w:r>
        <w:t xml:space="preserve"> run CUDA code. Many </w:t>
      </w:r>
      <w:proofErr w:type="spellStart"/>
      <w:r>
        <w:t>difrerent</w:t>
      </w:r>
      <w:proofErr w:type="spellEnd"/>
      <w:r>
        <w:t xml:space="preserve"> languages can he used to program CUDA, some notable examples are C++, Python and Fortran there are many other languages too.</w:t>
      </w:r>
    </w:p>
    <w:p w14:paraId="20ED38BB" w14:textId="03DD0084" w:rsidR="00DC4D8E" w:rsidRPr="002F286D" w:rsidRDefault="004F1344" w:rsidP="00A53C8C">
      <w:pPr>
        <w:pStyle w:val="Heading2"/>
      </w:pPr>
      <w:bookmarkStart w:id="2" w:name="_Toc144892523"/>
      <w:r w:rsidRPr="002F286D">
        <w:t>Objectives</w:t>
      </w:r>
      <w:bookmarkEnd w:id="2"/>
    </w:p>
    <w:p w14:paraId="2EB5E867" w14:textId="236CF151" w:rsidR="006B4CEC" w:rsidRPr="002F286D" w:rsidRDefault="006B4CEC" w:rsidP="00A53C8C">
      <w:r>
        <w:t xml:space="preserve">For the project, I will be implementing 3 separate image processing algorithms. Each algorithm will be implemented on the CPU and then on the GPU. Each algorithm will be from a separate category of </w:t>
      </w:r>
      <w:r w:rsidR="00AD006C">
        <w:t xml:space="preserve">algorithm. For the project, I'm planning on implementing an edge detection algorithm, a segmentation </w:t>
      </w:r>
      <w:proofErr w:type="gramStart"/>
      <w:r w:rsidR="00AD006C">
        <w:t>algorithm</w:t>
      </w:r>
      <w:proofErr w:type="gramEnd"/>
      <w:r w:rsidR="00AD006C">
        <w:t xml:space="preserve"> and a noise reduction algorithm.</w:t>
      </w:r>
      <w:r w:rsidR="00F6410A">
        <w:t xml:space="preserve"> </w:t>
      </w:r>
      <w:r w:rsidR="00AD006C">
        <w:t xml:space="preserve">The specific algorithm used for each algorithm category will be decided during the specific algorithm research period. After implementing each algorithm, I will then proceed to analyse the difference between the </w:t>
      </w:r>
      <w:r w:rsidR="00581EA2">
        <w:t>outputs and the performance of the CPU version to the GPU version of the algorithm.</w:t>
      </w:r>
    </w:p>
    <w:p w14:paraId="316BFFDF" w14:textId="756C02E3" w:rsidR="00DC4D8E" w:rsidRPr="002F286D" w:rsidRDefault="004F1344" w:rsidP="00A53C8C">
      <w:pPr>
        <w:pStyle w:val="Heading2"/>
      </w:pPr>
      <w:bookmarkStart w:id="3" w:name="_Toc144892524"/>
      <w:r w:rsidRPr="002F286D">
        <w:t>Scope</w:t>
      </w:r>
      <w:bookmarkEnd w:id="3"/>
    </w:p>
    <w:p w14:paraId="0941E10A" w14:textId="19D60249" w:rsidR="00A53C8C" w:rsidRPr="002F286D" w:rsidRDefault="00FC661C" w:rsidP="00A53C8C">
      <w:r>
        <w:t>To do image processing the program needs to have the ability to read from an image file. For this project, I will be using a library that already has this functionality as my project’s only interest is image processing and not loading and saving images.</w:t>
      </w:r>
    </w:p>
    <w:p w14:paraId="4E186E6E" w14:textId="2C36A2A6" w:rsidR="004F1344" w:rsidRPr="002F286D" w:rsidRDefault="00476D6F" w:rsidP="006E6AC7">
      <w:pPr>
        <w:pStyle w:val="Heading2"/>
      </w:pPr>
      <w:bookmarkStart w:id="4" w:name="_Toc144892525"/>
      <w:r w:rsidRPr="002F286D">
        <w:t>Deliverables</w:t>
      </w:r>
      <w:bookmarkEnd w:id="4"/>
    </w:p>
    <w:p w14:paraId="0CDE4784" w14:textId="2F2F0D78" w:rsidR="00377D78" w:rsidRPr="002F286D" w:rsidRDefault="00FC661C" w:rsidP="00377D78">
      <w:r>
        <w:t>The data collected from all my algorithms will be written into a document. This document will also contain explanations of how the algorithms work as well as comparisons between all the algorithms' performance.</w:t>
      </w:r>
    </w:p>
    <w:p w14:paraId="22ABA587" w14:textId="186223E8" w:rsidR="00476D6F" w:rsidRDefault="00476D6F" w:rsidP="006E6AC7">
      <w:pPr>
        <w:pStyle w:val="Heading2"/>
      </w:pPr>
      <w:bookmarkStart w:id="5" w:name="_Toc144892526"/>
      <w:r w:rsidRPr="002F286D">
        <w:t>Constraints</w:t>
      </w:r>
      <w:bookmarkEnd w:id="5"/>
    </w:p>
    <w:p w14:paraId="387121E0" w14:textId="29160DCC" w:rsidR="00183104" w:rsidRPr="00183104" w:rsidRDefault="002A0F7E" w:rsidP="00183104">
      <w:r>
        <w:t>Many different APIs allow</w:t>
      </w:r>
      <w:r w:rsidR="00FC661C">
        <w:t xml:space="preserve"> computation on the GPU such as OpenCL. For this project, I will only be using CUDA as I already have access to computers with CUDA-compatible GPUs. CUDA has an extensive library of example programs that will help in learning and optimizing my code.</w:t>
      </w:r>
    </w:p>
    <w:p w14:paraId="2A901E51" w14:textId="2FC7A06C" w:rsidR="00476D6F" w:rsidRPr="002F286D" w:rsidRDefault="00476D6F" w:rsidP="00816B59">
      <w:pPr>
        <w:pStyle w:val="Heading1"/>
      </w:pPr>
      <w:bookmarkStart w:id="6" w:name="_Toc144892528"/>
      <w:r w:rsidRPr="002F286D">
        <w:lastRenderedPageBreak/>
        <w:t>Project</w:t>
      </w:r>
      <w:r w:rsidR="00A35B46" w:rsidRPr="002F286D">
        <w:t xml:space="preserve"> rationale</w:t>
      </w:r>
      <w:r w:rsidR="006739F1" w:rsidRPr="002F286D">
        <w:t xml:space="preserve"> and operation</w:t>
      </w:r>
      <w:bookmarkEnd w:id="6"/>
    </w:p>
    <w:p w14:paraId="78338C0B" w14:textId="3B265B93" w:rsidR="004157AF" w:rsidRDefault="00A35B46" w:rsidP="00DE0491">
      <w:pPr>
        <w:pStyle w:val="Heading2"/>
      </w:pPr>
      <w:bookmarkStart w:id="7" w:name="_Toc144892529"/>
      <w:r w:rsidRPr="002F286D">
        <w:t>Project benefits</w:t>
      </w:r>
      <w:bookmarkEnd w:id="7"/>
    </w:p>
    <w:p w14:paraId="6CF737C5" w14:textId="37D14E3B" w:rsidR="00512C55" w:rsidRDefault="00512C55" w:rsidP="00DE0491">
      <w:r>
        <w:t>The PDD is a document explaining and proposing my project. It contains my plan and my methodology in which I will complete my project.</w:t>
      </w:r>
    </w:p>
    <w:p w14:paraId="097FCE16" w14:textId="7B67C986" w:rsidR="00730029" w:rsidRDefault="00512C55" w:rsidP="00DE0491">
      <w:r>
        <w:t>By the end of the project, I will have a document containing all my findings on the performance differences between the algorithms on the CPU compared to the GPU. Each algorithm will have a section with the code itself as well as some outputs of the algorithm and the time it takes to process images of different resolution.</w:t>
      </w:r>
    </w:p>
    <w:p w14:paraId="56C28AD1" w14:textId="742C3CF0" w:rsidR="00512C55" w:rsidRDefault="00512C55" w:rsidP="00DE0491">
      <w:r>
        <w:t>The skills I develop by the end of the project will also be invaluable to my future as a computer programmer. I will improve my skills using the programming language I choose</w:t>
      </w:r>
      <w:r w:rsidR="00871B32">
        <w:t>. I will also gain the ability to program and optimize compute algorithms on the GPU.</w:t>
      </w:r>
    </w:p>
    <w:p w14:paraId="7142AF7A" w14:textId="30CC6639" w:rsidR="007F0E4B" w:rsidRPr="002F286D" w:rsidRDefault="002A3C3D" w:rsidP="002A3C3D">
      <w:pPr>
        <w:pStyle w:val="Heading2"/>
      </w:pPr>
      <w:bookmarkStart w:id="8" w:name="_Toc144892530"/>
      <w:r w:rsidRPr="002F286D">
        <w:t>Project operation</w:t>
      </w:r>
      <w:bookmarkEnd w:id="8"/>
    </w:p>
    <w:p w14:paraId="1F3C1448" w14:textId="0DBB1F39" w:rsidR="00DE0491" w:rsidRPr="002F286D" w:rsidRDefault="0092366E" w:rsidP="00DE0491">
      <w:r>
        <w:t>For this project</w:t>
      </w:r>
      <w:r w:rsidR="002A0F7E">
        <w:t>,</w:t>
      </w:r>
      <w:r>
        <w:t xml:space="preserve"> I’ll be implementing the Agile workflow to help adapt </w:t>
      </w:r>
      <w:r w:rsidR="00B73838">
        <w:t>to any issues I come across.</w:t>
      </w:r>
      <w:r w:rsidR="000E4C3B">
        <w:t xml:space="preserve"> </w:t>
      </w:r>
      <w:r w:rsidR="004157AF">
        <w:t>I’ll</w:t>
      </w:r>
      <w:r w:rsidR="000E4C3B">
        <w:t xml:space="preserve"> be running sprints with specific targets to meet. At the end of each sprint</w:t>
      </w:r>
      <w:r w:rsidR="002A0F7E">
        <w:t>,</w:t>
      </w:r>
      <w:r w:rsidR="000E4C3B">
        <w:t xml:space="preserve"> </w:t>
      </w:r>
      <w:r w:rsidR="002A0F7E">
        <w:t>I’</w:t>
      </w:r>
      <w:r w:rsidR="000E4C3B">
        <w:t xml:space="preserve">ll reflect on the work I have done and then evaluate my </w:t>
      </w:r>
      <w:r w:rsidR="001127FF">
        <w:t>Gantt</w:t>
      </w:r>
      <w:r w:rsidR="000E4C3B">
        <w:t xml:space="preserve"> chat as well as if there is any additional decomposition is required.</w:t>
      </w:r>
    </w:p>
    <w:p w14:paraId="6B7299CF" w14:textId="67F677E7" w:rsidR="006E6AC7" w:rsidRPr="002F286D" w:rsidRDefault="006E6AC7" w:rsidP="006E6AC7">
      <w:pPr>
        <w:pStyle w:val="Heading2"/>
      </w:pPr>
      <w:bookmarkStart w:id="9" w:name="_Toc144892531"/>
      <w:r w:rsidRPr="002F286D">
        <w:t>Options</w:t>
      </w:r>
      <w:bookmarkEnd w:id="9"/>
    </w:p>
    <w:p w14:paraId="0BB221C5" w14:textId="3D7A0316" w:rsidR="00DE0491" w:rsidRPr="002F286D" w:rsidRDefault="00AA6847" w:rsidP="00DE0491">
      <w:r>
        <w:t xml:space="preserve">CUDA can interface with a variety of different programming languages. C++, Python, C#, </w:t>
      </w:r>
      <w:r w:rsidR="000E4C3B">
        <w:t>Fortran,</w:t>
      </w:r>
      <w:r>
        <w:t xml:space="preserve"> and others all can’t be used when doing CUDA programming. Deciding which language to use is important as it will affect the performance of the algorithms. After picking a language </w:t>
      </w:r>
      <w:r w:rsidR="005A373D">
        <w:t>I’ll need to pick a library that fits the project requirements.</w:t>
      </w:r>
      <w:r w:rsidR="003F6087">
        <w:t xml:space="preserve"> </w:t>
      </w:r>
      <w:r w:rsidR="002A0F7E">
        <w:t>Many different libraries fit</w:t>
      </w:r>
      <w:r w:rsidR="003F6087">
        <w:t xml:space="preserve"> such as OpenCV for C++ and Python, </w:t>
      </w:r>
      <w:r w:rsidR="003B06DA">
        <w:t xml:space="preserve">ImageProcessor for C#, and many others. Finally, </w:t>
      </w:r>
      <w:r w:rsidR="002A0F7E">
        <w:t>many different image processing algorithms do</w:t>
      </w:r>
      <w:r w:rsidR="003B06DA">
        <w:t xml:space="preserve"> different things. I will need to decide which ones to implement, my target is to implement at least </w:t>
      </w:r>
      <w:r w:rsidR="008D55C1">
        <w:t>3</w:t>
      </w:r>
      <w:r w:rsidR="003B06DA">
        <w:t xml:space="preserve"> different algorithms</w:t>
      </w:r>
      <w:r w:rsidR="00871B32">
        <w:t>. I have decided on family of algorithm I will implement</w:t>
      </w:r>
      <w:r w:rsidR="003B06DA">
        <w:t>.</w:t>
      </w:r>
      <w:r w:rsidR="00871B32">
        <w:t xml:space="preserve"> Edge detection, segmentation and noise reduction are these 3 families.</w:t>
      </w:r>
    </w:p>
    <w:p w14:paraId="7953B156" w14:textId="0E07652A" w:rsidR="00A35B46" w:rsidRPr="002F286D" w:rsidRDefault="00A35B46" w:rsidP="006E6AC7">
      <w:pPr>
        <w:pStyle w:val="Heading2"/>
      </w:pPr>
      <w:bookmarkStart w:id="10" w:name="_Toc144892532"/>
      <w:r w:rsidRPr="002F286D">
        <w:t>Risk analysis</w:t>
      </w:r>
      <w:bookmarkEnd w:id="10"/>
    </w:p>
    <w:tbl>
      <w:tblPr>
        <w:tblStyle w:val="TableGrid"/>
        <w:tblW w:w="0" w:type="auto"/>
        <w:tblLook w:val="04A0" w:firstRow="1" w:lastRow="0" w:firstColumn="1" w:lastColumn="0" w:noHBand="0" w:noVBand="1"/>
      </w:tblPr>
      <w:tblGrid>
        <w:gridCol w:w="1676"/>
        <w:gridCol w:w="1472"/>
        <w:gridCol w:w="1669"/>
        <w:gridCol w:w="1133"/>
        <w:gridCol w:w="1191"/>
        <w:gridCol w:w="843"/>
        <w:gridCol w:w="1032"/>
      </w:tblGrid>
      <w:tr w:rsidR="00FA2489" w14:paraId="00630E42" w14:textId="3856D6C5" w:rsidTr="009C584F">
        <w:tc>
          <w:tcPr>
            <w:tcW w:w="1676" w:type="dxa"/>
          </w:tcPr>
          <w:p w14:paraId="50B320A3" w14:textId="0D997959" w:rsidR="00995EFC" w:rsidRDefault="00995EFC" w:rsidP="00DE0491">
            <w:r>
              <w:t>Hazard</w:t>
            </w:r>
          </w:p>
        </w:tc>
        <w:tc>
          <w:tcPr>
            <w:tcW w:w="1472" w:type="dxa"/>
          </w:tcPr>
          <w:p w14:paraId="02F7E57C" w14:textId="020A6DAF" w:rsidR="00995EFC" w:rsidRDefault="00995EFC" w:rsidP="00DE0491">
            <w:r>
              <w:t>Risk</w:t>
            </w:r>
          </w:p>
        </w:tc>
        <w:tc>
          <w:tcPr>
            <w:tcW w:w="1669" w:type="dxa"/>
          </w:tcPr>
          <w:p w14:paraId="7B2B7878" w14:textId="58132476" w:rsidR="00995EFC" w:rsidRDefault="00995EFC" w:rsidP="00DE0491">
            <w:r>
              <w:t>Mitigation</w:t>
            </w:r>
          </w:p>
        </w:tc>
        <w:tc>
          <w:tcPr>
            <w:tcW w:w="1133" w:type="dxa"/>
          </w:tcPr>
          <w:p w14:paraId="4DB99D2A" w14:textId="4DD9721F" w:rsidR="00995EFC" w:rsidRDefault="00995EFC" w:rsidP="00DE0491">
            <w:r>
              <w:t>Likelihood</w:t>
            </w:r>
          </w:p>
        </w:tc>
        <w:tc>
          <w:tcPr>
            <w:tcW w:w="1191" w:type="dxa"/>
          </w:tcPr>
          <w:p w14:paraId="64CF31B1" w14:textId="0501BB29" w:rsidR="00995EFC" w:rsidRDefault="00995EFC" w:rsidP="00DE0491">
            <w:r>
              <w:t>Severity</w:t>
            </w:r>
          </w:p>
        </w:tc>
        <w:tc>
          <w:tcPr>
            <w:tcW w:w="843" w:type="dxa"/>
          </w:tcPr>
          <w:p w14:paraId="7BB2408B" w14:textId="468C420D" w:rsidR="00995EFC" w:rsidRDefault="00995EFC" w:rsidP="00DE0491">
            <w:r>
              <w:t>Impact</w:t>
            </w:r>
          </w:p>
        </w:tc>
        <w:tc>
          <w:tcPr>
            <w:tcW w:w="1032" w:type="dxa"/>
          </w:tcPr>
          <w:p w14:paraId="767A0A5F" w14:textId="234F8F35" w:rsidR="00995EFC" w:rsidRDefault="00995EFC" w:rsidP="00DE0491">
            <w:r>
              <w:t>Residual Impact</w:t>
            </w:r>
          </w:p>
        </w:tc>
      </w:tr>
      <w:tr w:rsidR="00FA2489" w14:paraId="1A8BE4D8" w14:textId="42ECD14D" w:rsidTr="009C584F">
        <w:tc>
          <w:tcPr>
            <w:tcW w:w="1676" w:type="dxa"/>
          </w:tcPr>
          <w:p w14:paraId="071CDBC2" w14:textId="25B6207A" w:rsidR="00995EFC" w:rsidRDefault="00995EFC" w:rsidP="00DE0491">
            <w:r>
              <w:t>Illness</w:t>
            </w:r>
          </w:p>
        </w:tc>
        <w:tc>
          <w:tcPr>
            <w:tcW w:w="1472" w:type="dxa"/>
          </w:tcPr>
          <w:p w14:paraId="79275912" w14:textId="4B6062F0" w:rsidR="00995EFC" w:rsidRDefault="00995EFC" w:rsidP="00DE0491">
            <w:r>
              <w:t>Harder to focus and Concentrate on the project meaning more time wasted extending the project's time to complete</w:t>
            </w:r>
          </w:p>
        </w:tc>
        <w:tc>
          <w:tcPr>
            <w:tcW w:w="1669" w:type="dxa"/>
          </w:tcPr>
          <w:p w14:paraId="7611F2BC" w14:textId="77777777" w:rsidR="00995EFC" w:rsidRDefault="00995EFC" w:rsidP="00DE0491">
            <w:r>
              <w:t>Plan time to work on tasks a bit longer to compensate for any wasted time.</w:t>
            </w:r>
          </w:p>
          <w:p w14:paraId="7590FF32" w14:textId="73EF215E" w:rsidR="00995EFC" w:rsidRDefault="00995EFC" w:rsidP="00DE0491">
            <w:r>
              <w:t>Take medicine and recover quickly</w:t>
            </w:r>
          </w:p>
        </w:tc>
        <w:tc>
          <w:tcPr>
            <w:tcW w:w="1133" w:type="dxa"/>
          </w:tcPr>
          <w:p w14:paraId="569B2483" w14:textId="476269E7" w:rsidR="00995EFC" w:rsidRDefault="00995EFC" w:rsidP="00DE0491">
            <w:r>
              <w:t>High - 4</w:t>
            </w:r>
          </w:p>
        </w:tc>
        <w:tc>
          <w:tcPr>
            <w:tcW w:w="1191" w:type="dxa"/>
          </w:tcPr>
          <w:p w14:paraId="18D49F77" w14:textId="7D963F60" w:rsidR="00995EFC" w:rsidRDefault="00995EFC" w:rsidP="00DE0491">
            <w:r>
              <w:t>Low - 2</w:t>
            </w:r>
          </w:p>
        </w:tc>
        <w:tc>
          <w:tcPr>
            <w:tcW w:w="843" w:type="dxa"/>
          </w:tcPr>
          <w:p w14:paraId="2FF664F5" w14:textId="080A4FF9" w:rsidR="00995EFC" w:rsidRDefault="00995EFC" w:rsidP="00DE0491">
            <w:r>
              <w:t>8</w:t>
            </w:r>
          </w:p>
        </w:tc>
        <w:tc>
          <w:tcPr>
            <w:tcW w:w="1032" w:type="dxa"/>
          </w:tcPr>
          <w:p w14:paraId="12265B4E" w14:textId="333B8884" w:rsidR="00995EFC" w:rsidRDefault="00995EFC" w:rsidP="00DE0491">
            <w:r>
              <w:t>8</w:t>
            </w:r>
          </w:p>
        </w:tc>
      </w:tr>
      <w:tr w:rsidR="00FA2489" w14:paraId="07470DE5" w14:textId="64897B20" w:rsidTr="009C584F">
        <w:tc>
          <w:tcPr>
            <w:tcW w:w="1676" w:type="dxa"/>
          </w:tcPr>
          <w:p w14:paraId="260D9AD7" w14:textId="2CD4C426" w:rsidR="00995EFC" w:rsidRDefault="00995EFC" w:rsidP="00DE0491">
            <w:r>
              <w:t>Data Loss</w:t>
            </w:r>
          </w:p>
        </w:tc>
        <w:tc>
          <w:tcPr>
            <w:tcW w:w="1472" w:type="dxa"/>
          </w:tcPr>
          <w:p w14:paraId="72F9E778" w14:textId="44D80306" w:rsidR="00995EFC" w:rsidRDefault="00995EFC" w:rsidP="00DE0491">
            <w:r>
              <w:t>Project files being lost due to failure of hardware and or data corruption</w:t>
            </w:r>
          </w:p>
        </w:tc>
        <w:tc>
          <w:tcPr>
            <w:tcW w:w="1669" w:type="dxa"/>
          </w:tcPr>
          <w:p w14:paraId="7831DDBA" w14:textId="3710E0F5" w:rsidR="00995EFC" w:rsidRDefault="00995EFC" w:rsidP="00DE0491">
            <w:r>
              <w:t>The use of git and GitHub for cloud backups. Committing work after every task.</w:t>
            </w:r>
          </w:p>
        </w:tc>
        <w:tc>
          <w:tcPr>
            <w:tcW w:w="1133" w:type="dxa"/>
          </w:tcPr>
          <w:p w14:paraId="2C142195" w14:textId="122AA7A2" w:rsidR="00995EFC" w:rsidRDefault="00995EFC" w:rsidP="00DE0491">
            <w:r>
              <w:t>Low - 2</w:t>
            </w:r>
          </w:p>
        </w:tc>
        <w:tc>
          <w:tcPr>
            <w:tcW w:w="1191" w:type="dxa"/>
          </w:tcPr>
          <w:p w14:paraId="1B591218" w14:textId="6081C582" w:rsidR="00995EFC" w:rsidRDefault="00995EFC" w:rsidP="00DE0491">
            <w:r>
              <w:t>Very High - 5</w:t>
            </w:r>
          </w:p>
        </w:tc>
        <w:tc>
          <w:tcPr>
            <w:tcW w:w="843" w:type="dxa"/>
          </w:tcPr>
          <w:p w14:paraId="4317E8B4" w14:textId="5372F852" w:rsidR="00995EFC" w:rsidRDefault="00995EFC" w:rsidP="00DE0491">
            <w:r>
              <w:t>10</w:t>
            </w:r>
          </w:p>
        </w:tc>
        <w:tc>
          <w:tcPr>
            <w:tcW w:w="1032" w:type="dxa"/>
          </w:tcPr>
          <w:p w14:paraId="094578E2" w14:textId="40D1AA3B" w:rsidR="00995EFC" w:rsidRDefault="00995EFC" w:rsidP="00DE0491">
            <w:r>
              <w:t>4</w:t>
            </w:r>
          </w:p>
        </w:tc>
      </w:tr>
      <w:tr w:rsidR="00FA2489" w14:paraId="320CCBD3" w14:textId="493B2C0D" w:rsidTr="009C584F">
        <w:tc>
          <w:tcPr>
            <w:tcW w:w="1676" w:type="dxa"/>
          </w:tcPr>
          <w:p w14:paraId="4BECCF20" w14:textId="117E0ED9" w:rsidR="00995EFC" w:rsidRDefault="00995EFC" w:rsidP="00DE0491">
            <w:r>
              <w:lastRenderedPageBreak/>
              <w:t>Loss of Internet Service</w:t>
            </w:r>
          </w:p>
        </w:tc>
        <w:tc>
          <w:tcPr>
            <w:tcW w:w="1472" w:type="dxa"/>
          </w:tcPr>
          <w:p w14:paraId="56D2DCA9" w14:textId="3F3542CA" w:rsidR="00995EFC" w:rsidRDefault="00995EFC" w:rsidP="00DE0491">
            <w:r>
              <w:t>Losing the internet will slow down my progress in investigating literature and researching any problems I encounter in my project</w:t>
            </w:r>
          </w:p>
        </w:tc>
        <w:tc>
          <w:tcPr>
            <w:tcW w:w="1669" w:type="dxa"/>
          </w:tcPr>
          <w:p w14:paraId="75BD51D9" w14:textId="79501699" w:rsidR="00995EFC" w:rsidRDefault="00995EFC" w:rsidP="00DE0491">
            <w:r>
              <w:t>Going to work on campus as the internet on campus is free to use for students.</w:t>
            </w:r>
          </w:p>
          <w:p w14:paraId="726817A8" w14:textId="1FA0160F" w:rsidR="00995EFC" w:rsidRDefault="00995EFC" w:rsidP="00DE0491">
            <w:r>
              <w:t>Report the issue to my landlord to get the problem fixed as quickly as possible</w:t>
            </w:r>
          </w:p>
        </w:tc>
        <w:tc>
          <w:tcPr>
            <w:tcW w:w="1133" w:type="dxa"/>
          </w:tcPr>
          <w:p w14:paraId="1E608730" w14:textId="0570CFA5" w:rsidR="00995EFC" w:rsidRDefault="00995EFC" w:rsidP="00DE0491">
            <w:r>
              <w:t>Low - 2</w:t>
            </w:r>
          </w:p>
        </w:tc>
        <w:tc>
          <w:tcPr>
            <w:tcW w:w="1191" w:type="dxa"/>
          </w:tcPr>
          <w:p w14:paraId="782EF95A" w14:textId="15617CB7" w:rsidR="00995EFC" w:rsidRDefault="00995EFC" w:rsidP="00DE0491">
            <w:r>
              <w:t>Medium - 3</w:t>
            </w:r>
          </w:p>
        </w:tc>
        <w:tc>
          <w:tcPr>
            <w:tcW w:w="843" w:type="dxa"/>
          </w:tcPr>
          <w:p w14:paraId="3D20E563" w14:textId="57FA2882" w:rsidR="00995EFC" w:rsidRDefault="00995EFC" w:rsidP="00DE0491">
            <w:r>
              <w:t>6</w:t>
            </w:r>
          </w:p>
        </w:tc>
        <w:tc>
          <w:tcPr>
            <w:tcW w:w="1032" w:type="dxa"/>
          </w:tcPr>
          <w:p w14:paraId="7E15C02B" w14:textId="467C60FD" w:rsidR="00995EFC" w:rsidRDefault="00995EFC" w:rsidP="00DE0491">
            <w:r>
              <w:t>4</w:t>
            </w:r>
          </w:p>
        </w:tc>
      </w:tr>
      <w:tr w:rsidR="00FA2489" w14:paraId="406CDA4F" w14:textId="77777777" w:rsidTr="009C584F">
        <w:tc>
          <w:tcPr>
            <w:tcW w:w="1676" w:type="dxa"/>
          </w:tcPr>
          <w:p w14:paraId="23126A60" w14:textId="373CF3E8" w:rsidR="00AE0303" w:rsidRDefault="00AE0303" w:rsidP="00DE0491">
            <w:r>
              <w:t>GPU Breakage</w:t>
            </w:r>
          </w:p>
        </w:tc>
        <w:tc>
          <w:tcPr>
            <w:tcW w:w="1472" w:type="dxa"/>
          </w:tcPr>
          <w:p w14:paraId="1487BB0C" w14:textId="4C8377DA" w:rsidR="00AE0303" w:rsidRDefault="00FA2489" w:rsidP="00DE0491">
            <w:r>
              <w:t xml:space="preserve">Loss of the GPU means that the CUDA program </w:t>
            </w:r>
            <w:proofErr w:type="spellStart"/>
            <w:proofErr w:type="gramStart"/>
            <w:r>
              <w:t>wont</w:t>
            </w:r>
            <w:proofErr w:type="spellEnd"/>
            <w:proofErr w:type="gramEnd"/>
            <w:r>
              <w:t xml:space="preserve"> be able to pe run on the computer</w:t>
            </w:r>
          </w:p>
        </w:tc>
        <w:tc>
          <w:tcPr>
            <w:tcW w:w="1669" w:type="dxa"/>
          </w:tcPr>
          <w:p w14:paraId="361F6A7D" w14:textId="290311A1" w:rsidR="00AE0303" w:rsidRDefault="00FA2489" w:rsidP="00DE0491">
            <w:r>
              <w:t>Going to work at the University high performance lab would allow me to continue my work</w:t>
            </w:r>
          </w:p>
        </w:tc>
        <w:tc>
          <w:tcPr>
            <w:tcW w:w="1133" w:type="dxa"/>
          </w:tcPr>
          <w:p w14:paraId="6E4520EA" w14:textId="2D41C896" w:rsidR="00AE0303" w:rsidRDefault="00FA2489" w:rsidP="00DE0491">
            <w:r>
              <w:t>Low - 2</w:t>
            </w:r>
          </w:p>
        </w:tc>
        <w:tc>
          <w:tcPr>
            <w:tcW w:w="1191" w:type="dxa"/>
          </w:tcPr>
          <w:p w14:paraId="6D0C933D" w14:textId="2F6A65C4" w:rsidR="00AE0303" w:rsidRDefault="00FA2489" w:rsidP="00DE0491">
            <w:r>
              <w:t>Hight - 4</w:t>
            </w:r>
          </w:p>
        </w:tc>
        <w:tc>
          <w:tcPr>
            <w:tcW w:w="843" w:type="dxa"/>
          </w:tcPr>
          <w:p w14:paraId="16796A19" w14:textId="1FCED3CA" w:rsidR="00AE0303" w:rsidRDefault="00FA2489" w:rsidP="00DE0491">
            <w:r>
              <w:t>8</w:t>
            </w:r>
          </w:p>
        </w:tc>
        <w:tc>
          <w:tcPr>
            <w:tcW w:w="1032" w:type="dxa"/>
          </w:tcPr>
          <w:p w14:paraId="4AE7F9F4" w14:textId="33985998" w:rsidR="00AE0303" w:rsidRDefault="00FA2489" w:rsidP="00DE0491">
            <w:r>
              <w:t>4</w:t>
            </w:r>
          </w:p>
        </w:tc>
      </w:tr>
      <w:tr w:rsidR="00FA2489" w14:paraId="4312929F" w14:textId="77777777" w:rsidTr="009C584F">
        <w:tc>
          <w:tcPr>
            <w:tcW w:w="1676" w:type="dxa"/>
          </w:tcPr>
          <w:p w14:paraId="2AFFEC48" w14:textId="00E59910" w:rsidR="00AE0303" w:rsidRDefault="00995C95" w:rsidP="00DE0491">
            <w:r>
              <w:t>Underestimated time of delivery</w:t>
            </w:r>
          </w:p>
        </w:tc>
        <w:tc>
          <w:tcPr>
            <w:tcW w:w="1472" w:type="dxa"/>
          </w:tcPr>
          <w:p w14:paraId="371848FE" w14:textId="75AFE5C4" w:rsidR="00AE0303" w:rsidRDefault="00FA2489" w:rsidP="00DE0491">
            <w:r>
              <w:t>The time span I game myself to implement all the tasks and objectives was too small resulting in me not completing the project</w:t>
            </w:r>
          </w:p>
        </w:tc>
        <w:tc>
          <w:tcPr>
            <w:tcW w:w="1669" w:type="dxa"/>
          </w:tcPr>
          <w:p w14:paraId="39B51303" w14:textId="2DA73B03" w:rsidR="00AE0303" w:rsidRDefault="00FA2489" w:rsidP="00DE0491">
            <w:r>
              <w:t>Have reflections at the end of every sprint to evaluate my progress and make changes as necessary</w:t>
            </w:r>
          </w:p>
        </w:tc>
        <w:tc>
          <w:tcPr>
            <w:tcW w:w="1133" w:type="dxa"/>
          </w:tcPr>
          <w:p w14:paraId="72A732A7" w14:textId="1E46D804" w:rsidR="00AE0303" w:rsidRDefault="009C584F" w:rsidP="00DE0491">
            <w:r>
              <w:t>Low - 2</w:t>
            </w:r>
          </w:p>
        </w:tc>
        <w:tc>
          <w:tcPr>
            <w:tcW w:w="1191" w:type="dxa"/>
          </w:tcPr>
          <w:p w14:paraId="134F2556" w14:textId="19160D1E" w:rsidR="00AE0303" w:rsidRDefault="00FA2489" w:rsidP="00DE0491">
            <w:r>
              <w:t>Very high - 6</w:t>
            </w:r>
          </w:p>
        </w:tc>
        <w:tc>
          <w:tcPr>
            <w:tcW w:w="843" w:type="dxa"/>
          </w:tcPr>
          <w:p w14:paraId="5E5800AC" w14:textId="263BEF6A" w:rsidR="00AE0303" w:rsidRDefault="009C584F" w:rsidP="00DE0491">
            <w:r>
              <w:t>12</w:t>
            </w:r>
          </w:p>
        </w:tc>
        <w:tc>
          <w:tcPr>
            <w:tcW w:w="1032" w:type="dxa"/>
          </w:tcPr>
          <w:p w14:paraId="711EBBAB" w14:textId="4CDD478C" w:rsidR="00AE0303" w:rsidRDefault="009C584F" w:rsidP="00DE0491">
            <w:r>
              <w:t>6</w:t>
            </w:r>
          </w:p>
        </w:tc>
      </w:tr>
    </w:tbl>
    <w:p w14:paraId="548E3814" w14:textId="37F37B8F" w:rsidR="00DE0491" w:rsidRPr="002F286D" w:rsidRDefault="00DE0491" w:rsidP="00DE0491"/>
    <w:p w14:paraId="0B9AE736" w14:textId="70F17520" w:rsidR="00A35B46" w:rsidRPr="002F286D" w:rsidRDefault="007C0018" w:rsidP="007C0018">
      <w:pPr>
        <w:pStyle w:val="Heading2"/>
      </w:pPr>
      <w:bookmarkStart w:id="11" w:name="_Toc144892533"/>
      <w:r w:rsidRPr="002F286D">
        <w:t xml:space="preserve">Resources </w:t>
      </w:r>
      <w:proofErr w:type="gramStart"/>
      <w:r w:rsidRPr="002F286D">
        <w:t>required</w:t>
      </w:r>
      <w:bookmarkEnd w:id="11"/>
      <w:proofErr w:type="gramEnd"/>
    </w:p>
    <w:p w14:paraId="7A62CFA7" w14:textId="399B1EDF" w:rsidR="002A0F7E" w:rsidRPr="002F286D" w:rsidRDefault="002A0F7E" w:rsidP="00DE0491">
      <w:r>
        <w:t>As I will be using the CUDA API for this project, I will require a computer with a CUDA-compatible GPU to implement and develop my image processing algorithm. This also means any demonstrations I preform will require me to have a Nvidia GPU.</w:t>
      </w:r>
    </w:p>
    <w:p w14:paraId="22A01078" w14:textId="77777777" w:rsidR="00DE0491" w:rsidRPr="002F286D" w:rsidRDefault="00DE0491" w:rsidP="007C0018"/>
    <w:p w14:paraId="2D66BBD1" w14:textId="1B71372F" w:rsidR="003403CA" w:rsidRPr="002F286D" w:rsidRDefault="003403CA" w:rsidP="00816B59">
      <w:pPr>
        <w:pStyle w:val="Heading1"/>
      </w:pPr>
      <w:bookmarkStart w:id="12" w:name="_Toc144892534"/>
      <w:r w:rsidRPr="002F286D">
        <w:lastRenderedPageBreak/>
        <w:t>Project methodology and outcomes</w:t>
      </w:r>
      <w:bookmarkEnd w:id="12"/>
    </w:p>
    <w:p w14:paraId="615EBC05" w14:textId="3823E7A9" w:rsidR="003403CA" w:rsidRPr="002F286D" w:rsidRDefault="00842DD4" w:rsidP="006E6AC7">
      <w:pPr>
        <w:pStyle w:val="Heading2"/>
      </w:pPr>
      <w:bookmarkStart w:id="13" w:name="_Toc144892535"/>
      <w:r w:rsidRPr="002F286D">
        <w:t>Initial project plan</w:t>
      </w:r>
      <w:bookmarkEnd w:id="13"/>
    </w:p>
    <w:p w14:paraId="239A4112" w14:textId="0D8056FE" w:rsidR="00842DD4" w:rsidRDefault="00842DD4" w:rsidP="007E0200">
      <w:pPr>
        <w:pStyle w:val="Heading2"/>
        <w:numPr>
          <w:ilvl w:val="2"/>
          <w:numId w:val="1"/>
        </w:numPr>
      </w:pPr>
      <w:bookmarkStart w:id="14" w:name="_Toc144892536"/>
      <w:r w:rsidRPr="002F286D">
        <w:t>Tasks and milestones</w:t>
      </w:r>
      <w:bookmarkEnd w:id="14"/>
    </w:p>
    <w:p w14:paraId="2103A376" w14:textId="2EDEF235" w:rsidR="002A42E7" w:rsidRDefault="002A42E7" w:rsidP="002A42E7">
      <w:pPr>
        <w:pStyle w:val="ListParagraph"/>
        <w:numPr>
          <w:ilvl w:val="0"/>
          <w:numId w:val="5"/>
        </w:numPr>
      </w:pPr>
      <w:r>
        <w:t>Literature Review</w:t>
      </w:r>
    </w:p>
    <w:p w14:paraId="185B9B74" w14:textId="1A9E0510" w:rsidR="001127FF" w:rsidRDefault="001127FF" w:rsidP="001127FF">
      <w:pPr>
        <w:pStyle w:val="ListParagraph"/>
        <w:numPr>
          <w:ilvl w:val="0"/>
          <w:numId w:val="5"/>
        </w:numPr>
      </w:pPr>
      <w:r>
        <w:t xml:space="preserve">Write introduction to </w:t>
      </w:r>
      <w:r w:rsidR="002A0F7E">
        <w:t xml:space="preserve">the </w:t>
      </w:r>
      <w:r>
        <w:t xml:space="preserve">project </w:t>
      </w:r>
      <w:proofErr w:type="gramStart"/>
      <w:r>
        <w:t>document</w:t>
      </w:r>
      <w:proofErr w:type="gramEnd"/>
    </w:p>
    <w:p w14:paraId="57FDFF84" w14:textId="758D9AC1" w:rsidR="000D1342" w:rsidRDefault="000D1342" w:rsidP="00C65A38">
      <w:pPr>
        <w:pStyle w:val="ListParagraph"/>
        <w:numPr>
          <w:ilvl w:val="0"/>
          <w:numId w:val="5"/>
        </w:numPr>
      </w:pPr>
      <w:r>
        <w:t>Edge Detection Algorithm</w:t>
      </w:r>
    </w:p>
    <w:p w14:paraId="59494C4F" w14:textId="16C1DA51" w:rsidR="008A20B3" w:rsidRDefault="008A20B3" w:rsidP="008A20B3">
      <w:pPr>
        <w:pStyle w:val="ListParagraph"/>
        <w:numPr>
          <w:ilvl w:val="1"/>
          <w:numId w:val="5"/>
        </w:numPr>
      </w:pPr>
      <w:r>
        <w:t xml:space="preserve">Research the </w:t>
      </w:r>
      <w:r w:rsidR="00AE51E6">
        <w:t xml:space="preserve">Specific algorithm and </w:t>
      </w:r>
      <w:r w:rsidR="00C8776B">
        <w:t>specification</w:t>
      </w:r>
    </w:p>
    <w:p w14:paraId="43F4650A" w14:textId="33220D15" w:rsidR="00C8776B" w:rsidRDefault="00C8776B" w:rsidP="008A20B3">
      <w:pPr>
        <w:pStyle w:val="ListParagraph"/>
        <w:numPr>
          <w:ilvl w:val="1"/>
          <w:numId w:val="5"/>
        </w:numPr>
      </w:pPr>
      <w:r>
        <w:t xml:space="preserve">Implement Algorithm and test </w:t>
      </w:r>
      <w:proofErr w:type="gramStart"/>
      <w:r>
        <w:t>functionality</w:t>
      </w:r>
      <w:proofErr w:type="gramEnd"/>
    </w:p>
    <w:p w14:paraId="4B011212" w14:textId="310BE724" w:rsidR="00C8776B" w:rsidRDefault="00C8776B" w:rsidP="00C8776B">
      <w:pPr>
        <w:pStyle w:val="ListParagraph"/>
        <w:numPr>
          <w:ilvl w:val="2"/>
          <w:numId w:val="5"/>
        </w:numPr>
      </w:pPr>
      <w:r>
        <w:t>CPU</w:t>
      </w:r>
    </w:p>
    <w:p w14:paraId="4786B4F8" w14:textId="48F5DA7C" w:rsidR="00C8776B" w:rsidRDefault="00C8776B" w:rsidP="00C8776B">
      <w:pPr>
        <w:pStyle w:val="ListParagraph"/>
        <w:numPr>
          <w:ilvl w:val="2"/>
          <w:numId w:val="5"/>
        </w:numPr>
      </w:pPr>
      <w:r>
        <w:t>GPU</w:t>
      </w:r>
    </w:p>
    <w:p w14:paraId="39AA1AA1" w14:textId="31BC1B63" w:rsidR="00C8776B" w:rsidRDefault="00C8776B" w:rsidP="008A20B3">
      <w:pPr>
        <w:pStyle w:val="ListParagraph"/>
        <w:numPr>
          <w:ilvl w:val="1"/>
          <w:numId w:val="5"/>
        </w:numPr>
      </w:pPr>
      <w:r>
        <w:t xml:space="preserve">Analise performance and write </w:t>
      </w:r>
      <w:proofErr w:type="gramStart"/>
      <w:r>
        <w:t>find</w:t>
      </w:r>
      <w:r w:rsidR="0008691E">
        <w:t>ings</w:t>
      </w:r>
      <w:proofErr w:type="gramEnd"/>
    </w:p>
    <w:p w14:paraId="6F77F861" w14:textId="5EE46916" w:rsidR="00C65A38" w:rsidRDefault="00C65A38" w:rsidP="00C65A38">
      <w:pPr>
        <w:pStyle w:val="ListParagraph"/>
        <w:numPr>
          <w:ilvl w:val="0"/>
          <w:numId w:val="5"/>
        </w:numPr>
      </w:pPr>
      <w:r>
        <w:t>Segmentation Algorithm</w:t>
      </w:r>
    </w:p>
    <w:p w14:paraId="52C1F841" w14:textId="2944F479" w:rsidR="00C65A38" w:rsidRDefault="00C65A38" w:rsidP="00C65A38">
      <w:pPr>
        <w:pStyle w:val="ListParagraph"/>
        <w:numPr>
          <w:ilvl w:val="0"/>
          <w:numId w:val="5"/>
        </w:numPr>
      </w:pPr>
      <w:r>
        <w:t xml:space="preserve">Noise </w:t>
      </w:r>
      <w:r w:rsidR="008A20B3">
        <w:t>Suppression</w:t>
      </w:r>
      <w:r>
        <w:t xml:space="preserve"> Algorithm</w:t>
      </w:r>
    </w:p>
    <w:p w14:paraId="181D9D8E" w14:textId="316AE2FD" w:rsidR="00C65A38" w:rsidRDefault="008A20B3" w:rsidP="00C65A38">
      <w:pPr>
        <w:pStyle w:val="ListParagraph"/>
        <w:numPr>
          <w:ilvl w:val="0"/>
          <w:numId w:val="5"/>
        </w:numPr>
      </w:pPr>
      <w:r>
        <w:t>Conclusion</w:t>
      </w:r>
    </w:p>
    <w:p w14:paraId="12AE21B5" w14:textId="1ECDC88D" w:rsidR="00C8776B" w:rsidRDefault="00C8776B" w:rsidP="00C8776B">
      <w:pPr>
        <w:pStyle w:val="ListParagraph"/>
        <w:numPr>
          <w:ilvl w:val="1"/>
          <w:numId w:val="5"/>
        </w:numPr>
      </w:pPr>
      <w:r>
        <w:t xml:space="preserve">Compare GPU performance between </w:t>
      </w:r>
      <w:proofErr w:type="gramStart"/>
      <w:r>
        <w:t>algorithms</w:t>
      </w:r>
      <w:proofErr w:type="gramEnd"/>
    </w:p>
    <w:p w14:paraId="53AD27F6" w14:textId="3B2AF0CF" w:rsidR="00C8776B" w:rsidRDefault="00C8776B" w:rsidP="00C8776B">
      <w:pPr>
        <w:pStyle w:val="ListParagraph"/>
        <w:numPr>
          <w:ilvl w:val="1"/>
          <w:numId w:val="5"/>
        </w:numPr>
      </w:pPr>
      <w:r>
        <w:t xml:space="preserve">Compare CPU performance between </w:t>
      </w:r>
      <w:proofErr w:type="gramStart"/>
      <w:r>
        <w:t>algorithms</w:t>
      </w:r>
      <w:proofErr w:type="gramEnd"/>
    </w:p>
    <w:p w14:paraId="33835560" w14:textId="0AEC82DB" w:rsidR="00C8776B" w:rsidRDefault="00C8776B" w:rsidP="00C8776B">
      <w:pPr>
        <w:pStyle w:val="ListParagraph"/>
        <w:numPr>
          <w:ilvl w:val="1"/>
          <w:numId w:val="5"/>
        </w:numPr>
      </w:pPr>
      <w:r>
        <w:t xml:space="preserve">Discuss differences performance between </w:t>
      </w:r>
      <w:proofErr w:type="gramStart"/>
      <w:r>
        <w:t>image</w:t>
      </w:r>
      <w:proofErr w:type="gramEnd"/>
      <w:r>
        <w:t xml:space="preserve"> resolutions</w:t>
      </w:r>
    </w:p>
    <w:p w14:paraId="4F3ECD8C" w14:textId="0B947D0D" w:rsidR="00842DD4" w:rsidRPr="002F286D" w:rsidRDefault="009C584F" w:rsidP="007E0200">
      <w:pPr>
        <w:pStyle w:val="Heading2"/>
        <w:numPr>
          <w:ilvl w:val="2"/>
          <w:numId w:val="1"/>
        </w:numPr>
      </w:pPr>
      <w:bookmarkStart w:id="15" w:name="_Toc144892537"/>
      <w:r>
        <w:rPr>
          <w:noProof/>
        </w:rPr>
        <w:drawing>
          <wp:anchor distT="0" distB="0" distL="114300" distR="114300" simplePos="0" relativeHeight="251658240" behindDoc="1" locked="0" layoutInCell="1" allowOverlap="1" wp14:anchorId="4AF038AD" wp14:editId="78D3953D">
            <wp:simplePos x="0" y="0"/>
            <wp:positionH relativeFrom="column">
              <wp:posOffset>-572135</wp:posOffset>
            </wp:positionH>
            <wp:positionV relativeFrom="paragraph">
              <wp:posOffset>328930</wp:posOffset>
            </wp:positionV>
            <wp:extent cx="6781800" cy="2316480"/>
            <wp:effectExtent l="0" t="0" r="0" b="7620"/>
            <wp:wrapTight wrapText="bothSides">
              <wp:wrapPolygon edited="0">
                <wp:start x="0" y="0"/>
                <wp:lineTo x="0" y="21493"/>
                <wp:lineTo x="21539" y="21493"/>
                <wp:lineTo x="21539" y="0"/>
                <wp:lineTo x="0" y="0"/>
              </wp:wrapPolygon>
            </wp:wrapTight>
            <wp:docPr id="211627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2543"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2316480"/>
                    </a:xfrm>
                    <a:prstGeom prst="rect">
                      <a:avLst/>
                    </a:prstGeom>
                  </pic:spPr>
                </pic:pic>
              </a:graphicData>
            </a:graphic>
            <wp14:sizeRelH relativeFrom="margin">
              <wp14:pctWidth>0</wp14:pctWidth>
            </wp14:sizeRelH>
            <wp14:sizeRelV relativeFrom="margin">
              <wp14:pctHeight>0</wp14:pctHeight>
            </wp14:sizeRelV>
          </wp:anchor>
        </w:drawing>
      </w:r>
      <w:r w:rsidR="00816B59" w:rsidRPr="002F286D">
        <w:t xml:space="preserve">Schedule </w:t>
      </w:r>
      <w:r w:rsidR="00842DD4" w:rsidRPr="002F286D">
        <w:t>Gantt chart</w:t>
      </w:r>
      <w:bookmarkEnd w:id="15"/>
    </w:p>
    <w:p w14:paraId="46BCD681" w14:textId="5EB61D72" w:rsidR="00137C17" w:rsidRPr="002F286D" w:rsidRDefault="00137C17" w:rsidP="00137C17"/>
    <w:p w14:paraId="47F6E569" w14:textId="2269259F" w:rsidR="00F12E17" w:rsidRPr="002F286D" w:rsidRDefault="00816B59" w:rsidP="006E6AC7">
      <w:pPr>
        <w:pStyle w:val="Heading2"/>
      </w:pPr>
      <w:bookmarkStart w:id="16" w:name="_Toc144892538"/>
      <w:r w:rsidRPr="002F286D">
        <w:t>Project control</w:t>
      </w:r>
      <w:bookmarkEnd w:id="16"/>
    </w:p>
    <w:p w14:paraId="67628CE5" w14:textId="69E2844F" w:rsidR="00137C17" w:rsidRPr="002F286D" w:rsidRDefault="004157AF" w:rsidP="00137C17">
      <w:r>
        <w:t>As the project is run using AGILE, at the end of each sprint I’ll make a small reflection on what I should focus on for the next sprint. As well as this I’ll have the ability to make quick changes during each sprint.</w:t>
      </w:r>
    </w:p>
    <w:p w14:paraId="559693AF" w14:textId="4F1CE4C3" w:rsidR="00265847" w:rsidRPr="002F286D" w:rsidRDefault="00265847" w:rsidP="00265847">
      <w:pPr>
        <w:pStyle w:val="Heading2"/>
      </w:pPr>
      <w:bookmarkStart w:id="17" w:name="_Toc144892539"/>
      <w:r w:rsidRPr="002F286D">
        <w:t>Project evaluation</w:t>
      </w:r>
      <w:bookmarkEnd w:id="17"/>
    </w:p>
    <w:p w14:paraId="6F0FB0EA" w14:textId="30516826" w:rsidR="00265847" w:rsidRPr="002F286D" w:rsidRDefault="007D1FC3" w:rsidP="00265847">
      <w:r>
        <w:t>Using a dedicated image processing library or program can be used to check the functionality of the algorithms I implemented</w:t>
      </w:r>
      <w:r w:rsidR="008E7644">
        <w:t xml:space="preserve">. For the data collected, I’ll cross reference it to </w:t>
      </w:r>
      <w:r w:rsidR="0009682C">
        <w:t xml:space="preserve">the </w:t>
      </w:r>
      <w:r w:rsidR="008E7644">
        <w:t xml:space="preserve">results of studies </w:t>
      </w:r>
      <w:proofErr w:type="gramStart"/>
      <w:r w:rsidR="008E7644">
        <w:t>similar to</w:t>
      </w:r>
      <w:proofErr w:type="gramEnd"/>
      <w:r w:rsidR="008E7644">
        <w:t xml:space="preserve"> mine.</w:t>
      </w:r>
    </w:p>
    <w:p w14:paraId="11E812B0" w14:textId="64FB7977" w:rsidR="00F12E17" w:rsidRPr="002F286D" w:rsidRDefault="0017319C" w:rsidP="0017319C">
      <w:pPr>
        <w:pStyle w:val="Heading1"/>
      </w:pPr>
      <w:bookmarkStart w:id="18" w:name="_Toc144892540"/>
      <w:r w:rsidRPr="002F286D">
        <w:lastRenderedPageBreak/>
        <w:t>References</w:t>
      </w:r>
      <w:bookmarkEnd w:id="18"/>
    </w:p>
    <w:p w14:paraId="1E6FC5A4" w14:textId="2979C1F2" w:rsidR="0017319C" w:rsidRDefault="00874555" w:rsidP="0017319C">
      <w:r>
        <w:t xml:space="preserve">Niblack, W. 1986, </w:t>
      </w:r>
      <w:r>
        <w:rPr>
          <w:i/>
          <w:iCs/>
        </w:rPr>
        <w:t xml:space="preserve">An introduction to digital image processing, </w:t>
      </w:r>
      <w:r>
        <w:t>Prentice-Hall International, Englewood Cliffs, N.J.</w:t>
      </w:r>
    </w:p>
    <w:p w14:paraId="6587A1D9" w14:textId="0CCB5EC5" w:rsidR="00874555" w:rsidRPr="002F286D" w:rsidRDefault="005640C3" w:rsidP="0017319C">
      <w:r>
        <w:t>Castaño-</w:t>
      </w:r>
      <w:proofErr w:type="spellStart"/>
      <w:r>
        <w:t>Díez</w:t>
      </w:r>
      <w:proofErr w:type="spellEnd"/>
      <w:r>
        <w:t xml:space="preserve">, D., Moser, D., </w:t>
      </w:r>
      <w:proofErr w:type="spellStart"/>
      <w:r>
        <w:t>Schoenegger</w:t>
      </w:r>
      <w:proofErr w:type="spellEnd"/>
      <w:r>
        <w:t xml:space="preserve">, A., </w:t>
      </w:r>
      <w:proofErr w:type="spellStart"/>
      <w:r>
        <w:t>Pruggnaller</w:t>
      </w:r>
      <w:proofErr w:type="spellEnd"/>
      <w:r>
        <w:t xml:space="preserve">, S. &amp; </w:t>
      </w:r>
      <w:proofErr w:type="spellStart"/>
      <w:r>
        <w:t>Frangakis</w:t>
      </w:r>
      <w:proofErr w:type="spellEnd"/>
      <w:r>
        <w:t xml:space="preserve">, A.S. 2008, "Performance evaluation of image processing algorithms on the GPU", </w:t>
      </w:r>
      <w:r>
        <w:rPr>
          <w:i/>
          <w:iCs/>
        </w:rPr>
        <w:t xml:space="preserve">Journal of structural biology, </w:t>
      </w:r>
      <w:r>
        <w:t>vol. 164, no. 1, pp. 153-160.</w:t>
      </w:r>
    </w:p>
    <w:p w14:paraId="7095E543" w14:textId="7D122229" w:rsidR="00D90607" w:rsidRPr="002F286D" w:rsidRDefault="00D90607" w:rsidP="00D90607">
      <w:pPr>
        <w:pStyle w:val="Heading1"/>
      </w:pPr>
      <w:bookmarkStart w:id="19" w:name="_Toc144892541"/>
      <w:r w:rsidRPr="002F286D">
        <w:lastRenderedPageBreak/>
        <w:t>Appendix a</w:t>
      </w:r>
      <w:bookmarkEnd w:id="19"/>
    </w:p>
    <w:p w14:paraId="39F4C9DF" w14:textId="762DB157" w:rsidR="008F7050" w:rsidRPr="002F286D" w:rsidRDefault="008F7050" w:rsidP="00137C17">
      <w:pPr>
        <w:pStyle w:val="Advice"/>
      </w:pPr>
      <w:r w:rsidRPr="002F286D">
        <w:t xml:space="preserve">You may </w:t>
      </w:r>
      <w:r w:rsidR="00914210" w:rsidRPr="002F286D">
        <w:t>use</w:t>
      </w:r>
      <w:r w:rsidRPr="002F286D">
        <w:t xml:space="preserve"> one or more appendices to add useful </w:t>
      </w:r>
      <w:r w:rsidR="00DB2411" w:rsidRPr="002F286D">
        <w:t xml:space="preserve">reference </w:t>
      </w:r>
      <w:r w:rsidRPr="002F286D">
        <w:t>information</w:t>
      </w:r>
      <w:r w:rsidR="00540952" w:rsidRPr="002F286D">
        <w:t xml:space="preserve"> which may be relevant to other sections of the report</w:t>
      </w:r>
      <w:r w:rsidR="00DB2411" w:rsidRPr="002F286D">
        <w:t xml:space="preserve">.  Do not use appendices </w:t>
      </w:r>
      <w:r w:rsidR="00765090" w:rsidRPr="002F286D">
        <w:t xml:space="preserve">simply </w:t>
      </w:r>
      <w:r w:rsidR="00DB2411" w:rsidRPr="002F286D">
        <w:t>as a way</w:t>
      </w:r>
      <w:r w:rsidR="00765090" w:rsidRPr="002F286D">
        <w:t xml:space="preserve"> of writing more than will fit into the main document word count.</w:t>
      </w:r>
      <w:r w:rsidR="0017319C" w:rsidRPr="002F286D">
        <w:t xml:space="preserve">  If you don't need any appendices, then delete this whole </w:t>
      </w:r>
      <w:proofErr w:type="gramStart"/>
      <w:r w:rsidR="0017319C" w:rsidRPr="002F286D">
        <w:t>section</w:t>
      </w:r>
      <w:proofErr w:type="gramEnd"/>
    </w:p>
    <w:p w14:paraId="1C83B722" w14:textId="77777777" w:rsidR="00137C17" w:rsidRPr="002F286D" w:rsidRDefault="00137C17" w:rsidP="00137C17">
      <w:r w:rsidRPr="002F286D">
        <w:t>Delete the red paragraphs and replace this one with your content (use the “Normal” paragraph style).</w:t>
      </w:r>
    </w:p>
    <w:p w14:paraId="4FA588F3" w14:textId="77777777" w:rsidR="00137C17" w:rsidRPr="008F7050" w:rsidRDefault="00137C17" w:rsidP="00FE60DC"/>
    <w:sectPr w:rsidR="00137C17" w:rsidRPr="008F705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09C9" w14:textId="77777777" w:rsidR="00F41C4D" w:rsidRPr="002F286D" w:rsidRDefault="00F41C4D" w:rsidP="00783FA7">
      <w:pPr>
        <w:spacing w:after="0" w:line="240" w:lineRule="auto"/>
      </w:pPr>
      <w:r w:rsidRPr="002F286D">
        <w:separator/>
      </w:r>
    </w:p>
  </w:endnote>
  <w:endnote w:type="continuationSeparator" w:id="0">
    <w:p w14:paraId="55308F0B" w14:textId="77777777" w:rsidR="00F41C4D" w:rsidRPr="002F286D" w:rsidRDefault="00F41C4D" w:rsidP="00783FA7">
      <w:pPr>
        <w:spacing w:after="0" w:line="240" w:lineRule="auto"/>
      </w:pPr>
      <w:r w:rsidRPr="002F28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5919" w14:textId="06026A07" w:rsidR="00783FA7" w:rsidRPr="002F286D" w:rsidRDefault="00783FA7">
    <w:pPr>
      <w:pStyle w:val="Footer"/>
    </w:pPr>
    <w:r w:rsidRPr="002F286D">
      <w:tab/>
      <w:t>600091 Honours Stage Project 20</w:t>
    </w:r>
    <w:r w:rsidR="00137C17" w:rsidRPr="002F286D">
      <w:t>2</w:t>
    </w:r>
    <w:r w:rsidR="00571228" w:rsidRPr="002F286D">
      <w:t>3</w:t>
    </w:r>
    <w:r w:rsidRPr="002F286D">
      <w:t>/2</w:t>
    </w:r>
    <w:r w:rsidR="00571228" w:rsidRPr="002F286D">
      <w:t>4</w:t>
    </w:r>
    <w:r w:rsidRPr="002F286D">
      <w:tab/>
    </w:r>
    <w:r w:rsidRPr="002F286D">
      <w:fldChar w:fldCharType="begin"/>
    </w:r>
    <w:r w:rsidRPr="002F286D">
      <w:instrText xml:space="preserve"> PAGE   \* MERGEFORMAT </w:instrText>
    </w:r>
    <w:r w:rsidRPr="002F286D">
      <w:fldChar w:fldCharType="separate"/>
    </w:r>
    <w:r w:rsidRPr="002F286D">
      <w:t>1</w:t>
    </w:r>
    <w:r w:rsidRPr="002F28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0B28" w14:textId="77777777" w:rsidR="00F41C4D" w:rsidRPr="002F286D" w:rsidRDefault="00F41C4D" w:rsidP="00783FA7">
      <w:pPr>
        <w:spacing w:after="0" w:line="240" w:lineRule="auto"/>
      </w:pPr>
      <w:r w:rsidRPr="002F286D">
        <w:separator/>
      </w:r>
    </w:p>
  </w:footnote>
  <w:footnote w:type="continuationSeparator" w:id="0">
    <w:p w14:paraId="180AEB1C" w14:textId="77777777" w:rsidR="00F41C4D" w:rsidRPr="002F286D" w:rsidRDefault="00F41C4D" w:rsidP="00783FA7">
      <w:pPr>
        <w:spacing w:after="0" w:line="240" w:lineRule="auto"/>
      </w:pPr>
      <w:r w:rsidRPr="002F28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B629" w14:textId="72CEDEAF" w:rsidR="00783FA7" w:rsidRPr="002F286D" w:rsidRDefault="00783FA7">
    <w:pPr>
      <w:pStyle w:val="Header"/>
    </w:pPr>
    <w:r w:rsidRPr="002F286D">
      <w:tab/>
      <w:t xml:space="preserve">Project </w:t>
    </w:r>
    <w:r w:rsidR="0017319C" w:rsidRPr="002F286D">
      <w:t>Definition</w:t>
    </w:r>
    <w:r w:rsidRPr="002F286D">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267879D3"/>
    <w:multiLevelType w:val="hybridMultilevel"/>
    <w:tmpl w:val="B8A6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27831"/>
    <w:multiLevelType w:val="hybridMultilevel"/>
    <w:tmpl w:val="7C542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983069">
    <w:abstractNumId w:val="2"/>
  </w:num>
  <w:num w:numId="2" w16cid:durableId="1173373245">
    <w:abstractNumId w:val="4"/>
  </w:num>
  <w:num w:numId="3" w16cid:durableId="413429764">
    <w:abstractNumId w:val="0"/>
  </w:num>
  <w:num w:numId="4" w16cid:durableId="401484786">
    <w:abstractNumId w:val="1"/>
  </w:num>
  <w:num w:numId="5" w16cid:durableId="969869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080"/>
    <w:rsid w:val="000105CE"/>
    <w:rsid w:val="00016B9A"/>
    <w:rsid w:val="00024E74"/>
    <w:rsid w:val="00041E01"/>
    <w:rsid w:val="0008691E"/>
    <w:rsid w:val="00091474"/>
    <w:rsid w:val="0009682C"/>
    <w:rsid w:val="000977D8"/>
    <w:rsid w:val="000A52A6"/>
    <w:rsid w:val="000C63D1"/>
    <w:rsid w:val="000D1342"/>
    <w:rsid w:val="000E4C3B"/>
    <w:rsid w:val="001127FF"/>
    <w:rsid w:val="0013009A"/>
    <w:rsid w:val="00137C17"/>
    <w:rsid w:val="0014089F"/>
    <w:rsid w:val="00154604"/>
    <w:rsid w:val="0017319C"/>
    <w:rsid w:val="001756BA"/>
    <w:rsid w:val="001759C7"/>
    <w:rsid w:val="00181853"/>
    <w:rsid w:val="00183104"/>
    <w:rsid w:val="001861EF"/>
    <w:rsid w:val="0018790F"/>
    <w:rsid w:val="00192C1B"/>
    <w:rsid w:val="001B3704"/>
    <w:rsid w:val="001E7375"/>
    <w:rsid w:val="001E7BA6"/>
    <w:rsid w:val="001F35DE"/>
    <w:rsid w:val="002131CE"/>
    <w:rsid w:val="00232A77"/>
    <w:rsid w:val="002361F9"/>
    <w:rsid w:val="00236506"/>
    <w:rsid w:val="00240CCE"/>
    <w:rsid w:val="00251E3A"/>
    <w:rsid w:val="002602AA"/>
    <w:rsid w:val="00265847"/>
    <w:rsid w:val="00287562"/>
    <w:rsid w:val="00290740"/>
    <w:rsid w:val="002A0F7E"/>
    <w:rsid w:val="002A3C3D"/>
    <w:rsid w:val="002A42E7"/>
    <w:rsid w:val="002A7C06"/>
    <w:rsid w:val="002C533F"/>
    <w:rsid w:val="002F286D"/>
    <w:rsid w:val="00304780"/>
    <w:rsid w:val="0031119C"/>
    <w:rsid w:val="003236FF"/>
    <w:rsid w:val="003265FB"/>
    <w:rsid w:val="003277F6"/>
    <w:rsid w:val="00327FB3"/>
    <w:rsid w:val="00335028"/>
    <w:rsid w:val="0033589D"/>
    <w:rsid w:val="003403CA"/>
    <w:rsid w:val="00343CE2"/>
    <w:rsid w:val="00377D78"/>
    <w:rsid w:val="003820E2"/>
    <w:rsid w:val="003A2BC5"/>
    <w:rsid w:val="003A53E7"/>
    <w:rsid w:val="003B06DA"/>
    <w:rsid w:val="003C3CD1"/>
    <w:rsid w:val="003E59E8"/>
    <w:rsid w:val="003E615A"/>
    <w:rsid w:val="003F24CA"/>
    <w:rsid w:val="003F6087"/>
    <w:rsid w:val="00411B75"/>
    <w:rsid w:val="004129C8"/>
    <w:rsid w:val="004157AF"/>
    <w:rsid w:val="00427C50"/>
    <w:rsid w:val="00430D87"/>
    <w:rsid w:val="00442819"/>
    <w:rsid w:val="004548E0"/>
    <w:rsid w:val="00465D67"/>
    <w:rsid w:val="00476D6F"/>
    <w:rsid w:val="00492A9D"/>
    <w:rsid w:val="004A06E4"/>
    <w:rsid w:val="004B0A25"/>
    <w:rsid w:val="004F1344"/>
    <w:rsid w:val="00512C55"/>
    <w:rsid w:val="005206F1"/>
    <w:rsid w:val="00540952"/>
    <w:rsid w:val="0056121E"/>
    <w:rsid w:val="005640C3"/>
    <w:rsid w:val="00571228"/>
    <w:rsid w:val="00573454"/>
    <w:rsid w:val="00581EA2"/>
    <w:rsid w:val="00593C61"/>
    <w:rsid w:val="005A1D0E"/>
    <w:rsid w:val="005A373D"/>
    <w:rsid w:val="005A627A"/>
    <w:rsid w:val="006248B3"/>
    <w:rsid w:val="006739F1"/>
    <w:rsid w:val="00682DD7"/>
    <w:rsid w:val="006B0A21"/>
    <w:rsid w:val="006B4CEC"/>
    <w:rsid w:val="006D565C"/>
    <w:rsid w:val="006E6AC7"/>
    <w:rsid w:val="006E75AB"/>
    <w:rsid w:val="007134C7"/>
    <w:rsid w:val="00730029"/>
    <w:rsid w:val="007307E8"/>
    <w:rsid w:val="007324EE"/>
    <w:rsid w:val="007406E3"/>
    <w:rsid w:val="00763D6B"/>
    <w:rsid w:val="00765090"/>
    <w:rsid w:val="00783FA7"/>
    <w:rsid w:val="007C0018"/>
    <w:rsid w:val="007C20F3"/>
    <w:rsid w:val="007C42D1"/>
    <w:rsid w:val="007D1FC3"/>
    <w:rsid w:val="007E0200"/>
    <w:rsid w:val="007F0E4B"/>
    <w:rsid w:val="00816B59"/>
    <w:rsid w:val="00830B90"/>
    <w:rsid w:val="00832614"/>
    <w:rsid w:val="00836B84"/>
    <w:rsid w:val="00837778"/>
    <w:rsid w:val="00842DD4"/>
    <w:rsid w:val="00845DD2"/>
    <w:rsid w:val="00860002"/>
    <w:rsid w:val="00871B32"/>
    <w:rsid w:val="00874555"/>
    <w:rsid w:val="00876090"/>
    <w:rsid w:val="00883630"/>
    <w:rsid w:val="008950C5"/>
    <w:rsid w:val="008A20B3"/>
    <w:rsid w:val="008B14ED"/>
    <w:rsid w:val="008D55C1"/>
    <w:rsid w:val="008D6B95"/>
    <w:rsid w:val="008E26E5"/>
    <w:rsid w:val="008E3EFD"/>
    <w:rsid w:val="008E7644"/>
    <w:rsid w:val="008F7050"/>
    <w:rsid w:val="00914210"/>
    <w:rsid w:val="0092366E"/>
    <w:rsid w:val="00973D8B"/>
    <w:rsid w:val="00987762"/>
    <w:rsid w:val="00995C95"/>
    <w:rsid w:val="00995EFC"/>
    <w:rsid w:val="009B406D"/>
    <w:rsid w:val="009B62D8"/>
    <w:rsid w:val="009C2BE8"/>
    <w:rsid w:val="009C584F"/>
    <w:rsid w:val="00A0688C"/>
    <w:rsid w:val="00A35B46"/>
    <w:rsid w:val="00A42CBF"/>
    <w:rsid w:val="00A53C8C"/>
    <w:rsid w:val="00A73B3B"/>
    <w:rsid w:val="00A8757F"/>
    <w:rsid w:val="00A96EDA"/>
    <w:rsid w:val="00AA45FF"/>
    <w:rsid w:val="00AA48CA"/>
    <w:rsid w:val="00AA6847"/>
    <w:rsid w:val="00AB23DD"/>
    <w:rsid w:val="00AD006C"/>
    <w:rsid w:val="00AE0303"/>
    <w:rsid w:val="00AE51E6"/>
    <w:rsid w:val="00B32082"/>
    <w:rsid w:val="00B63D5A"/>
    <w:rsid w:val="00B73838"/>
    <w:rsid w:val="00B76174"/>
    <w:rsid w:val="00B84C8F"/>
    <w:rsid w:val="00B86926"/>
    <w:rsid w:val="00BA6553"/>
    <w:rsid w:val="00BB0728"/>
    <w:rsid w:val="00BB675A"/>
    <w:rsid w:val="00BC297E"/>
    <w:rsid w:val="00BC34A2"/>
    <w:rsid w:val="00C0659F"/>
    <w:rsid w:val="00C15191"/>
    <w:rsid w:val="00C1633C"/>
    <w:rsid w:val="00C2356B"/>
    <w:rsid w:val="00C23858"/>
    <w:rsid w:val="00C25E97"/>
    <w:rsid w:val="00C42409"/>
    <w:rsid w:val="00C42E46"/>
    <w:rsid w:val="00C65A38"/>
    <w:rsid w:val="00C8776B"/>
    <w:rsid w:val="00CB3DB3"/>
    <w:rsid w:val="00CC0527"/>
    <w:rsid w:val="00CC1813"/>
    <w:rsid w:val="00CE2CC9"/>
    <w:rsid w:val="00CE45FD"/>
    <w:rsid w:val="00CF5B79"/>
    <w:rsid w:val="00D12A1F"/>
    <w:rsid w:val="00D14A33"/>
    <w:rsid w:val="00D56940"/>
    <w:rsid w:val="00D639E3"/>
    <w:rsid w:val="00D769F8"/>
    <w:rsid w:val="00D77A1F"/>
    <w:rsid w:val="00D90607"/>
    <w:rsid w:val="00D907F8"/>
    <w:rsid w:val="00D91007"/>
    <w:rsid w:val="00DA0DE9"/>
    <w:rsid w:val="00DB2411"/>
    <w:rsid w:val="00DC4083"/>
    <w:rsid w:val="00DC4D8E"/>
    <w:rsid w:val="00DD65EE"/>
    <w:rsid w:val="00DE0491"/>
    <w:rsid w:val="00DE6015"/>
    <w:rsid w:val="00E03ACF"/>
    <w:rsid w:val="00E74214"/>
    <w:rsid w:val="00E91EE0"/>
    <w:rsid w:val="00EC2CFC"/>
    <w:rsid w:val="00ED63C3"/>
    <w:rsid w:val="00EF29BE"/>
    <w:rsid w:val="00EF5004"/>
    <w:rsid w:val="00F0253F"/>
    <w:rsid w:val="00F054F3"/>
    <w:rsid w:val="00F12E17"/>
    <w:rsid w:val="00F30165"/>
    <w:rsid w:val="00F40DE6"/>
    <w:rsid w:val="00F41C4D"/>
    <w:rsid w:val="00F51C8C"/>
    <w:rsid w:val="00F6410A"/>
    <w:rsid w:val="00FA2489"/>
    <w:rsid w:val="00FA2A89"/>
    <w:rsid w:val="00FC43B1"/>
    <w:rsid w:val="00FC49D0"/>
    <w:rsid w:val="00FC661C"/>
    <w:rsid w:val="00FC6A1B"/>
    <w:rsid w:val="00FD4FD4"/>
    <w:rsid w:val="00FE6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paragraph" w:styleId="EndnoteText">
    <w:name w:val="endnote text"/>
    <w:basedOn w:val="Normal"/>
    <w:link w:val="EndnoteTextChar"/>
    <w:uiPriority w:val="99"/>
    <w:semiHidden/>
    <w:unhideWhenUsed/>
    <w:rsid w:val="008745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555"/>
    <w:rPr>
      <w:sz w:val="20"/>
      <w:szCs w:val="20"/>
    </w:rPr>
  </w:style>
  <w:style w:type="character" w:styleId="EndnoteReference">
    <w:name w:val="endnote reference"/>
    <w:basedOn w:val="DefaultParagraphFont"/>
    <w:uiPriority w:val="99"/>
    <w:semiHidden/>
    <w:unhideWhenUsed/>
    <w:rsid w:val="00874555"/>
    <w:rPr>
      <w:vertAlign w:val="superscript"/>
    </w:rPr>
  </w:style>
  <w:style w:type="table" w:styleId="TableGrid">
    <w:name w:val="Table Grid"/>
    <w:basedOn w:val="TableNormal"/>
    <w:uiPriority w:val="39"/>
    <w:rsid w:val="007C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2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6BEE-38A7-4F9B-A7CD-0424F499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2</TotalTime>
  <Pages>8</Pages>
  <Words>1608</Words>
  <Characters>7978</Characters>
  <Application>Microsoft Office Word</Application>
  <DocSecurity>0</DocSecurity>
  <Lines>30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DAWID KISIELEWSKI</cp:lastModifiedBy>
  <cp:revision>122</cp:revision>
  <dcterms:created xsi:type="dcterms:W3CDTF">2019-10-03T06:03:00Z</dcterms:created>
  <dcterms:modified xsi:type="dcterms:W3CDTF">2023-10-2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09c02ae8988ecba32cc4ab50b574192ac968f874775fbe803a09b4bae0543</vt:lpwstr>
  </property>
</Properties>
</file>